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843FE9" w14:textId="75BA3E5A" w:rsidR="00727E9C" w:rsidRPr="000003BE" w:rsidRDefault="00727E9C" w:rsidP="00E12668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 w:rsidRPr="000003BE">
        <w:rPr>
          <w:rFonts w:asciiTheme="majorEastAsia" w:eastAsiaTheme="majorEastAsia" w:hAnsiTheme="majorEastAsia" w:hint="eastAsia"/>
          <w:b/>
          <w:sz w:val="32"/>
          <w:szCs w:val="32"/>
        </w:rPr>
        <w:t>希　　望　　票</w:t>
      </w:r>
    </w:p>
    <w:tbl>
      <w:tblPr>
        <w:tblW w:w="8930" w:type="dxa"/>
        <w:tblInd w:w="439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992"/>
        <w:gridCol w:w="2928"/>
        <w:gridCol w:w="1696"/>
        <w:gridCol w:w="424"/>
        <w:gridCol w:w="424"/>
        <w:gridCol w:w="198"/>
        <w:gridCol w:w="226"/>
        <w:gridCol w:w="199"/>
        <w:gridCol w:w="225"/>
        <w:gridCol w:w="200"/>
        <w:gridCol w:w="224"/>
        <w:gridCol w:w="202"/>
        <w:gridCol w:w="222"/>
        <w:gridCol w:w="424"/>
        <w:gridCol w:w="346"/>
      </w:tblGrid>
      <w:tr w:rsidR="00DE2E84" w:rsidRPr="000003BE" w14:paraId="0F1CABDC" w14:textId="77777777" w:rsidTr="004B089A">
        <w:trPr>
          <w:trHeight w:hRule="exact" w:val="267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15" w:color="auto" w:fill="auto"/>
          </w:tcPr>
          <w:p w14:paraId="2A94A5B0" w14:textId="77777777" w:rsidR="00DE2E84" w:rsidRPr="000003BE" w:rsidRDefault="00DE2E84" w:rsidP="00FA39E6">
            <w:pPr>
              <w:jc w:val="center"/>
              <w:rPr>
                <w:rFonts w:asciiTheme="majorEastAsia" w:eastAsiaTheme="majorEastAsia" w:hAnsiTheme="majorEastAsia"/>
              </w:rPr>
            </w:pPr>
            <w:r w:rsidRPr="000003BE">
              <w:rPr>
                <w:rFonts w:asciiTheme="majorEastAsia" w:eastAsiaTheme="majorEastAsia" w:hAnsiTheme="majorEastAsia" w:hint="eastAsia"/>
              </w:rPr>
              <w:t>整理№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741F427D" w14:textId="1F897E3F" w:rsidR="00DE2E84" w:rsidRPr="00E102C6" w:rsidRDefault="00DE2E84" w:rsidP="00DE2E84">
            <w:pPr>
              <w:jc w:val="center"/>
              <w:rPr>
                <w:rFonts w:asciiTheme="majorEastAsia" w:eastAsiaTheme="majorEastAsia" w:hAnsiTheme="majorEastAsia"/>
                <w:highlight w:val="lightGray"/>
              </w:rPr>
            </w:pPr>
            <w:r w:rsidRPr="00E102C6">
              <w:rPr>
                <w:rFonts w:asciiTheme="majorEastAsia" w:eastAsiaTheme="majorEastAsia" w:hAnsiTheme="majorEastAsia" w:hint="eastAsia"/>
                <w:highlight w:val="lightGray"/>
              </w:rPr>
              <w:t>件名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2F06F7F4" w14:textId="79CF6A0E" w:rsidR="00DE2E84" w:rsidRPr="00E102C6" w:rsidRDefault="00DE2E84" w:rsidP="00DE2E84">
            <w:pPr>
              <w:overflowPunct w:val="0"/>
              <w:adjustRightInd w:val="0"/>
              <w:ind w:left="174" w:rightChars="61" w:right="128" w:hangingChars="100" w:hanging="174"/>
              <w:jc w:val="center"/>
              <w:textAlignment w:val="baseline"/>
              <w:rPr>
                <w:rFonts w:asciiTheme="majorEastAsia" w:eastAsiaTheme="majorEastAsia" w:hAnsiTheme="majorEastAsia"/>
                <w:b/>
                <w:bCs/>
                <w:highlight w:val="lightGray"/>
              </w:rPr>
            </w:pPr>
            <w:r w:rsidRPr="00E102C6">
              <w:rPr>
                <w:rFonts w:asciiTheme="majorEastAsia" w:eastAsiaTheme="majorEastAsia" w:hAnsiTheme="majorEastAsia" w:hint="eastAsia"/>
                <w:w w:val="83"/>
                <w:kern w:val="0"/>
                <w:highlight w:val="lightGray"/>
                <w:fitText w:val="1050" w:id="-1418535936"/>
              </w:rPr>
              <w:t>くじ番号</w:t>
            </w:r>
            <w:r w:rsidR="008572DD" w:rsidRPr="00E102C6">
              <w:rPr>
                <w:rFonts w:asciiTheme="majorEastAsia" w:eastAsiaTheme="majorEastAsia" w:hAnsiTheme="majorEastAsia" w:hint="eastAsia"/>
                <w:w w:val="83"/>
                <w:kern w:val="0"/>
                <w:highlight w:val="lightGray"/>
                <w:fitText w:val="1050" w:id="-1418535936"/>
              </w:rPr>
              <w:t>※</w:t>
            </w:r>
            <w:r w:rsidR="004B089A" w:rsidRPr="00E102C6">
              <w:rPr>
                <w:rFonts w:asciiTheme="majorEastAsia" w:eastAsiaTheme="majorEastAsia" w:hAnsiTheme="majorEastAsia" w:hint="eastAsia"/>
                <w:w w:val="83"/>
                <w:kern w:val="0"/>
                <w:highlight w:val="lightGray"/>
                <w:fitText w:val="1050" w:id="-1418535936"/>
              </w:rPr>
              <w:t>１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14:paraId="23A514D3" w14:textId="23B54653" w:rsidR="00DE2E84" w:rsidRPr="000003BE" w:rsidRDefault="00DE2E84" w:rsidP="007678EA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希望順位</w:t>
            </w:r>
          </w:p>
        </w:tc>
      </w:tr>
      <w:tr w:rsidR="00B24E05" w:rsidRPr="000003BE" w14:paraId="7CABCD0B" w14:textId="77777777" w:rsidTr="00C025A2">
        <w:trPr>
          <w:trHeight w:hRule="exact" w:val="874"/>
        </w:trPr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9F9DC28" w14:textId="5FAD8249" w:rsidR="00B24E05" w:rsidRPr="00FB3DD1" w:rsidRDefault="00D4200E" w:rsidP="00871561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１２０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BF027" w14:textId="645C79DF" w:rsidR="00B24E05" w:rsidRPr="00FB2B6E" w:rsidRDefault="0032732A" w:rsidP="00D4200E">
            <w:pPr>
              <w:overflowPunct w:val="0"/>
              <w:adjustRightInd w:val="0"/>
              <w:ind w:leftChars="50" w:left="105" w:rightChars="50" w:right="105"/>
              <w:jc w:val="left"/>
              <w:textAlignment w:val="baseline"/>
              <w:rPr>
                <w:rFonts w:ascii="ＭＳ 明朝" w:hAnsi="ＭＳ 明朝"/>
              </w:rPr>
            </w:pPr>
            <w:r w:rsidRPr="0032732A">
              <w:rPr>
                <w:rFonts w:ascii="ＭＳ 明朝" w:hAnsi="ＭＳ 明朝" w:hint="eastAsia"/>
              </w:rPr>
              <w:t>令和8年度東京都立産業技術高等専門学校（荒川キャンパス）で使用する電気の需給（単価契約）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A1488" w14:textId="77777777" w:rsidR="00B24E05" w:rsidRPr="00FB2B6E" w:rsidRDefault="00B24E05" w:rsidP="00E260E1">
            <w:pPr>
              <w:overflowPunct w:val="0"/>
              <w:adjustRightInd w:val="0"/>
              <w:ind w:left="210" w:rightChars="61" w:right="128" w:hangingChars="100" w:hanging="210"/>
              <w:jc w:val="left"/>
              <w:textAlignment w:val="baseline"/>
              <w:rPr>
                <w:rFonts w:ascii="ＭＳ 明朝" w:hAnsi="ＭＳ 明朝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26FAA" w14:textId="77777777" w:rsidR="00B24E05" w:rsidRPr="00FB2B6E" w:rsidRDefault="00B24E05" w:rsidP="00E260E1">
            <w:pPr>
              <w:overflowPunct w:val="0"/>
              <w:adjustRightInd w:val="0"/>
              <w:ind w:left="210" w:rightChars="61" w:right="128" w:hangingChars="100" w:hanging="210"/>
              <w:jc w:val="left"/>
              <w:textAlignment w:val="baseline"/>
              <w:rPr>
                <w:rFonts w:ascii="ＭＳ 明朝" w:hAnsi="ＭＳ 明朝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07192" w14:textId="6B711EC6" w:rsidR="00B24E05" w:rsidRPr="00FB2B6E" w:rsidRDefault="00B24E05" w:rsidP="00E260E1">
            <w:pPr>
              <w:overflowPunct w:val="0"/>
              <w:adjustRightInd w:val="0"/>
              <w:ind w:left="210" w:rightChars="61" w:right="128" w:hangingChars="100" w:hanging="210"/>
              <w:jc w:val="left"/>
              <w:textAlignment w:val="baseline"/>
              <w:rPr>
                <w:rFonts w:ascii="ＭＳ 明朝" w:hAnsi="ＭＳ 明朝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17FBE13" w14:textId="5C3B4EFF" w:rsidR="00B24E05" w:rsidRPr="00FB2B6E" w:rsidRDefault="00B24E05" w:rsidP="00E260E1">
            <w:pPr>
              <w:overflowPunct w:val="0"/>
              <w:adjustRightInd w:val="0"/>
              <w:ind w:left="210" w:rightChars="61" w:right="128" w:hangingChars="100" w:hanging="210"/>
              <w:jc w:val="left"/>
              <w:textAlignment w:val="baseline"/>
              <w:rPr>
                <w:rFonts w:ascii="ＭＳ 明朝" w:hAnsi="ＭＳ 明朝"/>
              </w:rPr>
            </w:pPr>
            <w:r>
              <w:rPr>
                <w:rFonts w:ascii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6AA5253B" wp14:editId="142602DA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0</wp:posOffset>
                      </wp:positionV>
                      <wp:extent cx="609600" cy="556260"/>
                      <wp:effectExtent l="0" t="0" r="19050" b="34290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09600" cy="55626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45D76D" id="直線コネクタ 1" o:spid="_x0000_s1026" style="position:absolute;flip:x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7pt,0" to="47.3pt,4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" strokecolor="black [3040]"/>
                  </w:pict>
                </mc:Fallback>
              </mc:AlternateContent>
            </w:r>
          </w:p>
        </w:tc>
      </w:tr>
      <w:tr w:rsidR="000003BE" w:rsidRPr="000003BE" w14:paraId="3924FAB4" w14:textId="77777777" w:rsidTr="00180F4B">
        <w:trPr>
          <w:trHeight w:hRule="exact" w:val="267"/>
        </w:trPr>
        <w:tc>
          <w:tcPr>
            <w:tcW w:w="392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pct15" w:color="auto" w:fill="auto"/>
          </w:tcPr>
          <w:p w14:paraId="65E61FA5" w14:textId="77777777" w:rsidR="00727E9C" w:rsidRPr="000003BE" w:rsidRDefault="00727E9C" w:rsidP="00E12668">
            <w:pPr>
              <w:jc w:val="center"/>
              <w:rPr>
                <w:rFonts w:asciiTheme="majorEastAsia" w:eastAsiaTheme="majorEastAsia" w:hAnsiTheme="majorEastAsia"/>
              </w:rPr>
            </w:pPr>
            <w:r w:rsidRPr="000003BE">
              <w:rPr>
                <w:rFonts w:asciiTheme="majorEastAsia" w:eastAsiaTheme="majorEastAsia" w:hAnsiTheme="majorEastAsia" w:hint="eastAsia"/>
              </w:rPr>
              <w:t>営　　業　　種　　目</w:t>
            </w:r>
          </w:p>
        </w:tc>
        <w:tc>
          <w:tcPr>
            <w:tcW w:w="169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pct15" w:color="auto" w:fill="auto"/>
          </w:tcPr>
          <w:p w14:paraId="4858F87F" w14:textId="77777777" w:rsidR="00727E9C" w:rsidRPr="000003BE" w:rsidRDefault="00727E9C" w:rsidP="00E12668">
            <w:pPr>
              <w:jc w:val="center"/>
              <w:rPr>
                <w:rFonts w:asciiTheme="majorEastAsia" w:eastAsiaTheme="majorEastAsia" w:hAnsiTheme="majorEastAsia"/>
              </w:rPr>
            </w:pPr>
            <w:r w:rsidRPr="000003BE">
              <w:rPr>
                <w:rFonts w:asciiTheme="majorEastAsia" w:eastAsiaTheme="majorEastAsia" w:hAnsiTheme="majorEastAsia" w:hint="eastAsia"/>
              </w:rPr>
              <w:t>格付等級・順位</w:t>
            </w:r>
          </w:p>
        </w:tc>
        <w:tc>
          <w:tcPr>
            <w:tcW w:w="3314" w:type="dxa"/>
            <w:gridSpan w:val="1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pct15" w:color="auto" w:fill="auto"/>
          </w:tcPr>
          <w:p w14:paraId="18420E22" w14:textId="0982DF5F" w:rsidR="00727E9C" w:rsidRPr="000003BE" w:rsidRDefault="00727E9C" w:rsidP="00E12668">
            <w:pPr>
              <w:jc w:val="center"/>
              <w:rPr>
                <w:rFonts w:asciiTheme="majorEastAsia" w:eastAsiaTheme="majorEastAsia" w:hAnsiTheme="majorEastAsia"/>
              </w:rPr>
            </w:pPr>
            <w:r w:rsidRPr="000003BE">
              <w:rPr>
                <w:rFonts w:asciiTheme="majorEastAsia" w:eastAsiaTheme="majorEastAsia" w:hAnsiTheme="majorEastAsia" w:hint="eastAsia"/>
              </w:rPr>
              <w:t>受付番号※</w:t>
            </w:r>
            <w:r w:rsidR="002F2A71">
              <w:rPr>
                <w:rFonts w:asciiTheme="majorEastAsia" w:eastAsiaTheme="majorEastAsia" w:hAnsiTheme="majorEastAsia" w:hint="eastAsia"/>
              </w:rPr>
              <w:t>２</w:t>
            </w:r>
          </w:p>
        </w:tc>
      </w:tr>
      <w:tr w:rsidR="001B50E2" w:rsidRPr="000003BE" w14:paraId="24F013CB" w14:textId="77777777" w:rsidTr="0003546A">
        <w:trPr>
          <w:trHeight w:hRule="exact" w:val="72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2A8C0" w14:textId="40E0483E" w:rsidR="001B50E2" w:rsidRPr="0003546A" w:rsidRDefault="00564BDE" w:rsidP="00D95CD0">
            <w:pPr>
              <w:jc w:val="center"/>
            </w:pPr>
            <w:r>
              <w:rPr>
                <w:rFonts w:hint="eastAsia"/>
              </w:rPr>
              <w:t>２０</w:t>
            </w:r>
            <w:r w:rsidR="0089249B">
              <w:rPr>
                <w:rFonts w:hint="eastAsia"/>
              </w:rPr>
              <w:t>１</w:t>
            </w:r>
          </w:p>
        </w:tc>
        <w:tc>
          <w:tcPr>
            <w:tcW w:w="2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300B408" w14:textId="2AA52597" w:rsidR="001B50E2" w:rsidRPr="0003546A" w:rsidRDefault="00564BDE" w:rsidP="0089249B">
            <w:pPr>
              <w:ind w:firstLineChars="50" w:firstLine="105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ライフライン</w:t>
            </w:r>
          </w:p>
        </w:tc>
        <w:tc>
          <w:tcPr>
            <w:tcW w:w="16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D074810" w14:textId="054A8350" w:rsidR="001B50E2" w:rsidRPr="00AC25DA" w:rsidRDefault="00C2124B" w:rsidP="00441434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－</w:t>
            </w:r>
          </w:p>
        </w:tc>
        <w:tc>
          <w:tcPr>
            <w:tcW w:w="42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B644748" w14:textId="76156558" w:rsidR="001B50E2" w:rsidRPr="000003BE" w:rsidRDefault="001B50E2" w:rsidP="00234EA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10F7B36" w14:textId="77777777" w:rsidR="001B50E2" w:rsidRPr="000003BE" w:rsidRDefault="001B50E2" w:rsidP="00234EA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24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9F6893B" w14:textId="77777777" w:rsidR="001B50E2" w:rsidRPr="000003BE" w:rsidRDefault="001B50E2" w:rsidP="00234EA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24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1FB6245" w14:textId="77777777" w:rsidR="001B50E2" w:rsidRPr="000003BE" w:rsidRDefault="001B50E2" w:rsidP="00234EA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24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3F5AFA2" w14:textId="77777777" w:rsidR="001B50E2" w:rsidRPr="000003BE" w:rsidRDefault="001B50E2" w:rsidP="00234EA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24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35FA707" w14:textId="278C1E85" w:rsidR="001B50E2" w:rsidRPr="000003BE" w:rsidRDefault="001B50E2" w:rsidP="00234EA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79794D4" w14:textId="62C4530F" w:rsidR="001B50E2" w:rsidRPr="000003BE" w:rsidRDefault="001B50E2" w:rsidP="00234EA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4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D356854" w14:textId="77777777" w:rsidR="001B50E2" w:rsidRPr="000003BE" w:rsidRDefault="001B50E2" w:rsidP="00234EA4">
            <w:pPr>
              <w:rPr>
                <w:rFonts w:asciiTheme="majorEastAsia" w:eastAsiaTheme="majorEastAsia" w:hAnsiTheme="majorEastAsia"/>
              </w:rPr>
            </w:pPr>
          </w:p>
        </w:tc>
      </w:tr>
      <w:tr w:rsidR="0003546A" w:rsidRPr="000003BE" w14:paraId="286D8A6E" w14:textId="77777777" w:rsidTr="00907D01">
        <w:trPr>
          <w:trHeight w:hRule="exact" w:val="273"/>
        </w:trPr>
        <w:tc>
          <w:tcPr>
            <w:tcW w:w="793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14:paraId="29340BD8" w14:textId="77777777" w:rsidR="0003546A" w:rsidRPr="000003BE" w:rsidRDefault="0003546A" w:rsidP="0003546A">
            <w:pPr>
              <w:ind w:firstLineChars="78" w:firstLine="164"/>
              <w:jc w:val="center"/>
              <w:rPr>
                <w:rFonts w:asciiTheme="majorEastAsia" w:eastAsiaTheme="majorEastAsia" w:hAnsiTheme="majorEastAsia"/>
              </w:rPr>
            </w:pPr>
            <w:r w:rsidRPr="000003BE">
              <w:rPr>
                <w:rFonts w:asciiTheme="majorEastAsia" w:eastAsiaTheme="majorEastAsia" w:hAnsiTheme="majorEastAsia" w:hint="eastAsia"/>
              </w:rPr>
              <w:t>確　　認　　事　　項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14:paraId="4CB720AE" w14:textId="77777777" w:rsidR="0003546A" w:rsidRPr="000003BE" w:rsidRDefault="0003546A" w:rsidP="0003546A">
            <w:pPr>
              <w:ind w:firstLineChars="78" w:firstLine="164"/>
              <w:jc w:val="left"/>
              <w:rPr>
                <w:rFonts w:asciiTheme="majorEastAsia" w:eastAsiaTheme="majorEastAsia" w:hAnsiTheme="majorEastAsia"/>
              </w:rPr>
            </w:pPr>
            <w:r w:rsidRPr="000003BE">
              <w:rPr>
                <w:rFonts w:asciiTheme="majorEastAsia" w:eastAsiaTheme="majorEastAsia" w:hAnsiTheme="majorEastAsia" w:hint="eastAsia"/>
              </w:rPr>
              <w:t>ﾁｪｯｸ欄</w:t>
            </w:r>
          </w:p>
        </w:tc>
      </w:tr>
      <w:tr w:rsidR="0003546A" w:rsidRPr="000003BE" w14:paraId="2DA73F66" w14:textId="77777777" w:rsidTr="00907D01">
        <w:trPr>
          <w:trHeight w:hRule="exact" w:val="576"/>
        </w:trPr>
        <w:tc>
          <w:tcPr>
            <w:tcW w:w="793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6461ED" w14:textId="0F4E3FB6" w:rsidR="0003546A" w:rsidRPr="000003BE" w:rsidRDefault="0003546A" w:rsidP="0003546A">
            <w:pPr>
              <w:ind w:firstLineChars="78" w:firstLine="156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003BE">
              <w:rPr>
                <w:rFonts w:asciiTheme="majorEastAsia" w:eastAsiaTheme="majorEastAsia" w:hAnsiTheme="majorEastAsia" w:hint="eastAsia"/>
                <w:sz w:val="20"/>
                <w:szCs w:val="20"/>
              </w:rPr>
              <w:t>本契約の受託条件については、確認済です。</w:t>
            </w:r>
          </w:p>
          <w:p w14:paraId="5F0D6AE8" w14:textId="6F31C101" w:rsidR="0003546A" w:rsidRPr="000003BE" w:rsidRDefault="0003546A" w:rsidP="0003546A">
            <w:pPr>
              <w:ind w:firstLineChars="78" w:firstLine="140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003BE">
              <w:rPr>
                <w:rFonts w:asciiTheme="majorEastAsia" w:eastAsiaTheme="majorEastAsia" w:hAnsiTheme="majorEastAsia" w:hint="eastAsia"/>
                <w:sz w:val="18"/>
                <w:szCs w:val="18"/>
              </w:rPr>
              <w:t>（受託条件のうち、提示が必要な資格等の証明書類については、入札当日に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提出</w:t>
            </w:r>
            <w:r w:rsidRPr="000003BE">
              <w:rPr>
                <w:rFonts w:asciiTheme="majorEastAsia" w:eastAsiaTheme="majorEastAsia" w:hAnsiTheme="majorEastAsia" w:hint="eastAsia"/>
                <w:sz w:val="18"/>
                <w:szCs w:val="18"/>
              </w:rPr>
              <w:t>します。）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0CB2DC2" w14:textId="2B51084C" w:rsidR="0003546A" w:rsidRPr="000003BE" w:rsidRDefault="0003546A" w:rsidP="0003546A">
            <w:pPr>
              <w:ind w:leftChars="-7" w:left="-2" w:hangingChars="6" w:hanging="13"/>
              <w:jc w:val="center"/>
              <w:rPr>
                <w:rFonts w:asciiTheme="majorEastAsia" w:eastAsiaTheme="majorEastAsia" w:hAnsiTheme="majorEastAsia"/>
              </w:rPr>
            </w:pPr>
            <w:r w:rsidRPr="000003BE">
              <w:rPr>
                <w:rFonts w:asciiTheme="majorEastAsia" w:eastAsiaTheme="majorEastAsia" w:hAnsiTheme="majorEastAsia" w:hint="eastAsia"/>
              </w:rPr>
              <w:t>□</w:t>
            </w:r>
          </w:p>
        </w:tc>
      </w:tr>
    </w:tbl>
    <w:p w14:paraId="0437F051" w14:textId="2D1678C2" w:rsidR="00496C2A" w:rsidRPr="000003BE" w:rsidRDefault="00496C2A" w:rsidP="00E12668">
      <w:pPr>
        <w:rPr>
          <w:rFonts w:asciiTheme="majorEastAsia" w:eastAsiaTheme="majorEastAsia" w:hAnsiTheme="majorEastAsia"/>
        </w:rPr>
      </w:pPr>
    </w:p>
    <w:p w14:paraId="710B191B" w14:textId="77777777" w:rsidR="00B8668A" w:rsidRPr="000003BE" w:rsidRDefault="00B8668A" w:rsidP="00F87B95">
      <w:pPr>
        <w:pStyle w:val="a3"/>
        <w:spacing w:line="243" w:lineRule="exact"/>
        <w:jc w:val="right"/>
        <w:rPr>
          <w:rFonts w:asciiTheme="majorEastAsia" w:eastAsiaTheme="majorEastAsia" w:hAnsiTheme="majorEastAsia"/>
          <w:spacing w:val="0"/>
        </w:rPr>
      </w:pPr>
      <w:r w:rsidRPr="000003BE">
        <w:rPr>
          <w:rFonts w:asciiTheme="majorEastAsia" w:eastAsiaTheme="majorEastAsia" w:hAnsiTheme="majorEastAsia" w:hint="eastAsia"/>
        </w:rPr>
        <w:t>提</w:t>
      </w:r>
      <w:r w:rsidRPr="000003BE">
        <w:rPr>
          <w:rFonts w:asciiTheme="majorEastAsia" w:eastAsiaTheme="majorEastAsia" w:hAnsiTheme="majorEastAsia"/>
          <w:spacing w:val="0"/>
        </w:rPr>
        <w:t xml:space="preserve"> </w:t>
      </w:r>
      <w:r w:rsidRPr="000003BE">
        <w:rPr>
          <w:rFonts w:asciiTheme="majorEastAsia" w:eastAsiaTheme="majorEastAsia" w:hAnsiTheme="majorEastAsia" w:hint="eastAsia"/>
        </w:rPr>
        <w:t>出</w:t>
      </w:r>
      <w:r w:rsidRPr="000003BE">
        <w:rPr>
          <w:rFonts w:asciiTheme="majorEastAsia" w:eastAsiaTheme="majorEastAsia" w:hAnsiTheme="majorEastAsia"/>
          <w:spacing w:val="0"/>
        </w:rPr>
        <w:t xml:space="preserve"> </w:t>
      </w:r>
      <w:r w:rsidRPr="000003BE">
        <w:rPr>
          <w:rFonts w:asciiTheme="majorEastAsia" w:eastAsiaTheme="majorEastAsia" w:hAnsiTheme="majorEastAsia" w:hint="eastAsia"/>
        </w:rPr>
        <w:t xml:space="preserve">日　　</w:t>
      </w:r>
      <w:r w:rsidR="0082126C">
        <w:rPr>
          <w:rFonts w:asciiTheme="majorEastAsia" w:eastAsiaTheme="majorEastAsia" w:hAnsiTheme="majorEastAsia" w:hint="eastAsia"/>
        </w:rPr>
        <w:t>令和</w:t>
      </w:r>
      <w:r w:rsidR="00284EE0" w:rsidRPr="000003BE">
        <w:rPr>
          <w:rFonts w:asciiTheme="majorEastAsia" w:eastAsiaTheme="majorEastAsia" w:hAnsiTheme="majorEastAsia" w:hint="eastAsia"/>
        </w:rPr>
        <w:t xml:space="preserve">　　</w:t>
      </w:r>
      <w:r w:rsidRPr="000003BE">
        <w:rPr>
          <w:rFonts w:asciiTheme="majorEastAsia" w:eastAsiaTheme="majorEastAsia" w:hAnsiTheme="majorEastAsia" w:hint="eastAsia"/>
        </w:rPr>
        <w:t>年　　月　　日</w:t>
      </w:r>
      <w:r w:rsidR="00962D5F" w:rsidRPr="000003BE">
        <w:rPr>
          <w:rFonts w:asciiTheme="majorEastAsia" w:eastAsiaTheme="majorEastAsia" w:hAnsiTheme="majorEastAsia" w:hint="eastAsia"/>
        </w:rPr>
        <w:t xml:space="preserve">　</w:t>
      </w:r>
    </w:p>
    <w:tbl>
      <w:tblPr>
        <w:tblStyle w:val="a9"/>
        <w:tblW w:w="9072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425"/>
        <w:gridCol w:w="1984"/>
        <w:gridCol w:w="6663"/>
      </w:tblGrid>
      <w:tr w:rsidR="000003BE" w:rsidRPr="000003BE" w14:paraId="4B2F2426" w14:textId="77777777" w:rsidTr="00662C20">
        <w:trPr>
          <w:trHeight w:val="2986"/>
        </w:trPr>
        <w:tc>
          <w:tcPr>
            <w:tcW w:w="2409" w:type="dxa"/>
            <w:gridSpan w:val="2"/>
            <w:tcBorders>
              <w:bottom w:val="single" w:sz="4" w:space="0" w:color="auto"/>
            </w:tcBorders>
            <w:vAlign w:val="center"/>
          </w:tcPr>
          <w:p w14:paraId="51CF1E2A" w14:textId="77777777" w:rsidR="003E23D5" w:rsidRPr="000003BE" w:rsidRDefault="003E23D5" w:rsidP="008C6A54">
            <w:pPr>
              <w:pStyle w:val="a3"/>
              <w:spacing w:line="243" w:lineRule="exact"/>
              <w:jc w:val="center"/>
              <w:rPr>
                <w:rFonts w:asciiTheme="majorEastAsia" w:eastAsiaTheme="majorEastAsia" w:hAnsiTheme="majorEastAsia"/>
                <w:spacing w:val="0"/>
              </w:rPr>
            </w:pPr>
            <w:r w:rsidRPr="000003BE">
              <w:rPr>
                <w:rFonts w:asciiTheme="majorEastAsia" w:eastAsiaTheme="majorEastAsia" w:hAnsiTheme="majorEastAsia" w:hint="eastAsia"/>
              </w:rPr>
              <w:t>所　　在　　地</w:t>
            </w:r>
          </w:p>
          <w:p w14:paraId="11C506C1" w14:textId="77777777" w:rsidR="00111E83" w:rsidRPr="000003BE" w:rsidRDefault="00111E83" w:rsidP="008C6A54">
            <w:pPr>
              <w:pStyle w:val="a3"/>
              <w:spacing w:line="243" w:lineRule="exact"/>
              <w:jc w:val="center"/>
              <w:rPr>
                <w:rFonts w:asciiTheme="majorEastAsia" w:eastAsiaTheme="majorEastAsia" w:hAnsiTheme="majorEastAsia"/>
              </w:rPr>
            </w:pPr>
          </w:p>
          <w:p w14:paraId="4EA0D741" w14:textId="77777777" w:rsidR="003E23D5" w:rsidRPr="000003BE" w:rsidRDefault="003E23D5" w:rsidP="008C6A54">
            <w:pPr>
              <w:pStyle w:val="a3"/>
              <w:spacing w:line="243" w:lineRule="exact"/>
              <w:jc w:val="center"/>
              <w:rPr>
                <w:rFonts w:asciiTheme="majorEastAsia" w:eastAsiaTheme="majorEastAsia" w:hAnsiTheme="majorEastAsia"/>
                <w:spacing w:val="0"/>
              </w:rPr>
            </w:pPr>
            <w:r w:rsidRPr="000003BE">
              <w:rPr>
                <w:rFonts w:asciiTheme="majorEastAsia" w:eastAsiaTheme="majorEastAsia" w:hAnsiTheme="majorEastAsia" w:hint="eastAsia"/>
              </w:rPr>
              <w:t>商　　　　　号</w:t>
            </w:r>
          </w:p>
          <w:p w14:paraId="0B6EBAD9" w14:textId="77777777" w:rsidR="00111E83" w:rsidRPr="000003BE" w:rsidRDefault="00111E83" w:rsidP="008C6A54">
            <w:pPr>
              <w:pStyle w:val="a3"/>
              <w:spacing w:line="243" w:lineRule="exact"/>
              <w:jc w:val="center"/>
              <w:rPr>
                <w:rFonts w:asciiTheme="majorEastAsia" w:eastAsiaTheme="majorEastAsia" w:hAnsiTheme="majorEastAsia"/>
              </w:rPr>
            </w:pPr>
          </w:p>
          <w:p w14:paraId="3202CF54" w14:textId="77777777" w:rsidR="003E23D5" w:rsidRPr="000003BE" w:rsidRDefault="003E23D5" w:rsidP="008C6A54">
            <w:pPr>
              <w:pStyle w:val="a3"/>
              <w:spacing w:line="243" w:lineRule="exact"/>
              <w:jc w:val="center"/>
              <w:rPr>
                <w:rFonts w:asciiTheme="majorEastAsia" w:eastAsiaTheme="majorEastAsia" w:hAnsiTheme="majorEastAsia"/>
                <w:spacing w:val="0"/>
              </w:rPr>
            </w:pPr>
            <w:r w:rsidRPr="000003BE">
              <w:rPr>
                <w:rFonts w:asciiTheme="majorEastAsia" w:eastAsiaTheme="majorEastAsia" w:hAnsiTheme="majorEastAsia" w:hint="eastAsia"/>
              </w:rPr>
              <w:t>代　表　者　名</w:t>
            </w:r>
          </w:p>
          <w:p w14:paraId="30D8A1B5" w14:textId="77777777" w:rsidR="003E23D5" w:rsidRPr="000003BE" w:rsidRDefault="003E23D5" w:rsidP="008C6A54">
            <w:pPr>
              <w:pStyle w:val="a3"/>
              <w:spacing w:line="243" w:lineRule="exact"/>
              <w:jc w:val="center"/>
              <w:rPr>
                <w:rFonts w:asciiTheme="majorEastAsia" w:eastAsiaTheme="majorEastAsia" w:hAnsiTheme="majorEastAsia"/>
              </w:rPr>
            </w:pPr>
            <w:r w:rsidRPr="000003BE">
              <w:rPr>
                <w:rFonts w:asciiTheme="majorEastAsia" w:eastAsiaTheme="majorEastAsia" w:hAnsiTheme="majorEastAsia" w:hint="eastAsia"/>
              </w:rPr>
              <w:t>（</w:t>
            </w:r>
            <w:r w:rsidRPr="000003BE">
              <w:rPr>
                <w:rFonts w:asciiTheme="majorEastAsia" w:eastAsiaTheme="majorEastAsia" w:hAnsiTheme="majorEastAsia"/>
                <w:spacing w:val="0"/>
              </w:rPr>
              <w:t xml:space="preserve"> </w:t>
            </w:r>
            <w:r w:rsidRPr="000003BE">
              <w:rPr>
                <w:rFonts w:asciiTheme="majorEastAsia" w:eastAsiaTheme="majorEastAsia" w:hAnsiTheme="majorEastAsia" w:hint="eastAsia"/>
              </w:rPr>
              <w:t>代</w:t>
            </w:r>
            <w:r w:rsidRPr="000003BE">
              <w:rPr>
                <w:rFonts w:asciiTheme="majorEastAsia" w:eastAsiaTheme="majorEastAsia" w:hAnsiTheme="majorEastAsia"/>
                <w:spacing w:val="0"/>
              </w:rPr>
              <w:t xml:space="preserve"> </w:t>
            </w:r>
            <w:r w:rsidRPr="000003BE">
              <w:rPr>
                <w:rFonts w:asciiTheme="majorEastAsia" w:eastAsiaTheme="majorEastAsia" w:hAnsiTheme="majorEastAsia" w:hint="eastAsia"/>
              </w:rPr>
              <w:t>理</w:t>
            </w:r>
            <w:r w:rsidRPr="000003BE">
              <w:rPr>
                <w:rFonts w:asciiTheme="majorEastAsia" w:eastAsiaTheme="majorEastAsia" w:hAnsiTheme="majorEastAsia"/>
                <w:spacing w:val="0"/>
              </w:rPr>
              <w:t xml:space="preserve"> </w:t>
            </w:r>
            <w:r w:rsidRPr="000003BE">
              <w:rPr>
                <w:rFonts w:asciiTheme="majorEastAsia" w:eastAsiaTheme="majorEastAsia" w:hAnsiTheme="majorEastAsia" w:hint="eastAsia"/>
              </w:rPr>
              <w:t>人</w:t>
            </w:r>
            <w:r w:rsidRPr="000003BE">
              <w:rPr>
                <w:rFonts w:asciiTheme="majorEastAsia" w:eastAsiaTheme="majorEastAsia" w:hAnsiTheme="majorEastAsia"/>
                <w:spacing w:val="0"/>
              </w:rPr>
              <w:t xml:space="preserve"> </w:t>
            </w:r>
            <w:r w:rsidRPr="000003BE">
              <w:rPr>
                <w:rFonts w:asciiTheme="majorEastAsia" w:eastAsiaTheme="majorEastAsia" w:hAnsiTheme="majorEastAsia" w:hint="eastAsia"/>
              </w:rPr>
              <w:t>）</w:t>
            </w:r>
          </w:p>
          <w:p w14:paraId="01C06E94" w14:textId="77777777" w:rsidR="002F29CA" w:rsidRPr="000003BE" w:rsidRDefault="002F29CA" w:rsidP="008C6A54">
            <w:pPr>
              <w:pStyle w:val="a3"/>
              <w:spacing w:line="243" w:lineRule="exact"/>
              <w:jc w:val="center"/>
              <w:rPr>
                <w:rFonts w:asciiTheme="majorEastAsia" w:eastAsiaTheme="majorEastAsia" w:hAnsiTheme="majorEastAsia"/>
              </w:rPr>
            </w:pPr>
          </w:p>
          <w:p w14:paraId="4E5EE4BA" w14:textId="71878AC5" w:rsidR="004A60F7" w:rsidRPr="000003BE" w:rsidRDefault="004A60F7" w:rsidP="008C6A54">
            <w:pPr>
              <w:pStyle w:val="a3"/>
              <w:spacing w:line="243" w:lineRule="exact"/>
              <w:jc w:val="center"/>
              <w:rPr>
                <w:rFonts w:asciiTheme="majorEastAsia" w:eastAsiaTheme="majorEastAsia" w:hAnsiTheme="majorEastAsia"/>
                <w:spacing w:val="0"/>
              </w:rPr>
            </w:pPr>
            <w:r w:rsidRPr="000003BE">
              <w:rPr>
                <w:rFonts w:asciiTheme="majorEastAsia" w:eastAsiaTheme="majorEastAsia" w:hAnsiTheme="majorEastAsia" w:hint="eastAsia"/>
              </w:rPr>
              <w:t>※</w:t>
            </w:r>
            <w:r w:rsidR="002F2A71">
              <w:rPr>
                <w:rFonts w:asciiTheme="majorEastAsia" w:eastAsiaTheme="majorEastAsia" w:hAnsiTheme="majorEastAsia" w:hint="eastAsia"/>
              </w:rPr>
              <w:t>２</w:t>
            </w:r>
          </w:p>
        </w:tc>
        <w:tc>
          <w:tcPr>
            <w:tcW w:w="6663" w:type="dxa"/>
            <w:tcBorders>
              <w:bottom w:val="single" w:sz="4" w:space="0" w:color="auto"/>
            </w:tcBorders>
          </w:tcPr>
          <w:p w14:paraId="29799FEC" w14:textId="15AED94F" w:rsidR="003E23D5" w:rsidRPr="000003BE" w:rsidRDefault="003E23D5" w:rsidP="00B8668A">
            <w:pPr>
              <w:pStyle w:val="a3"/>
              <w:spacing w:line="243" w:lineRule="exact"/>
              <w:rPr>
                <w:rFonts w:asciiTheme="majorEastAsia" w:eastAsiaTheme="majorEastAsia" w:hAnsiTheme="majorEastAsia"/>
              </w:rPr>
            </w:pPr>
          </w:p>
          <w:p w14:paraId="39F8DDE0" w14:textId="38399739" w:rsidR="00111E83" w:rsidRPr="000003BE" w:rsidRDefault="00111E83" w:rsidP="00B8668A">
            <w:pPr>
              <w:pStyle w:val="a3"/>
              <w:spacing w:line="243" w:lineRule="exact"/>
              <w:rPr>
                <w:rFonts w:asciiTheme="majorEastAsia" w:eastAsiaTheme="majorEastAsia" w:hAnsiTheme="majorEastAsia"/>
              </w:rPr>
            </w:pPr>
          </w:p>
          <w:p w14:paraId="1B64BC9C" w14:textId="5515B247" w:rsidR="003E23D5" w:rsidRPr="000003BE" w:rsidRDefault="003E23D5" w:rsidP="00B8668A">
            <w:pPr>
              <w:pStyle w:val="a3"/>
              <w:spacing w:line="243" w:lineRule="exact"/>
              <w:rPr>
                <w:rFonts w:asciiTheme="majorEastAsia" w:eastAsiaTheme="majorEastAsia" w:hAnsiTheme="majorEastAsia"/>
              </w:rPr>
            </w:pPr>
          </w:p>
          <w:p w14:paraId="02A4652C" w14:textId="71ECE3D9" w:rsidR="003E23D5" w:rsidRPr="000003BE" w:rsidRDefault="003E23D5" w:rsidP="00B8668A">
            <w:pPr>
              <w:pStyle w:val="a3"/>
              <w:spacing w:line="243" w:lineRule="exact"/>
              <w:rPr>
                <w:rFonts w:asciiTheme="majorEastAsia" w:eastAsiaTheme="majorEastAsia" w:hAnsiTheme="majorEastAsia"/>
              </w:rPr>
            </w:pPr>
          </w:p>
          <w:p w14:paraId="77C9FACF" w14:textId="62484862" w:rsidR="003E23D5" w:rsidRPr="000003BE" w:rsidRDefault="003E23D5" w:rsidP="00B8668A">
            <w:pPr>
              <w:pStyle w:val="a3"/>
              <w:spacing w:line="243" w:lineRule="exact"/>
              <w:rPr>
                <w:rFonts w:asciiTheme="majorEastAsia" w:eastAsiaTheme="majorEastAsia" w:hAnsiTheme="majorEastAsia"/>
              </w:rPr>
            </w:pPr>
          </w:p>
          <w:p w14:paraId="1AA7CF64" w14:textId="732B6F32" w:rsidR="003E23D5" w:rsidRPr="000003BE" w:rsidRDefault="003E23D5" w:rsidP="00B8668A">
            <w:pPr>
              <w:pStyle w:val="a3"/>
              <w:spacing w:line="243" w:lineRule="exact"/>
              <w:rPr>
                <w:rFonts w:asciiTheme="majorEastAsia" w:eastAsiaTheme="majorEastAsia" w:hAnsiTheme="majorEastAsia"/>
              </w:rPr>
            </w:pPr>
          </w:p>
          <w:p w14:paraId="32CBE102" w14:textId="77777777" w:rsidR="003E23D5" w:rsidRPr="000003BE" w:rsidRDefault="003E23D5" w:rsidP="00B8668A">
            <w:pPr>
              <w:pStyle w:val="a3"/>
              <w:spacing w:line="243" w:lineRule="exact"/>
              <w:rPr>
                <w:rFonts w:asciiTheme="majorEastAsia" w:eastAsiaTheme="majorEastAsia" w:hAnsiTheme="majorEastAsia"/>
              </w:rPr>
            </w:pPr>
          </w:p>
          <w:p w14:paraId="5283CD9C" w14:textId="77777777" w:rsidR="00111E83" w:rsidRPr="000003BE" w:rsidRDefault="00111E83" w:rsidP="00B8668A">
            <w:pPr>
              <w:pStyle w:val="a3"/>
              <w:spacing w:line="243" w:lineRule="exact"/>
              <w:rPr>
                <w:rFonts w:asciiTheme="majorEastAsia" w:eastAsiaTheme="majorEastAsia" w:hAnsiTheme="majorEastAsia"/>
              </w:rPr>
            </w:pPr>
          </w:p>
          <w:p w14:paraId="2573C93E" w14:textId="77777777" w:rsidR="003E23D5" w:rsidRPr="000003BE" w:rsidRDefault="003E23D5" w:rsidP="00B8668A">
            <w:pPr>
              <w:pStyle w:val="a3"/>
              <w:spacing w:line="243" w:lineRule="exac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0003BE">
              <w:rPr>
                <w:rFonts w:asciiTheme="majorEastAsia" w:eastAsiaTheme="majorEastAsia" w:hAnsiTheme="majorEastAsia" w:hint="eastAsia"/>
              </w:rPr>
              <w:t xml:space="preserve">　　　　　　　　　　　　　　　　　　　　</w:t>
            </w:r>
            <w:r w:rsidR="00496C2A" w:rsidRPr="000003BE">
              <w:rPr>
                <w:rFonts w:asciiTheme="majorEastAsia" w:eastAsiaTheme="majorEastAsia" w:hAnsiTheme="majorEastAsia" w:hint="eastAsia"/>
              </w:rPr>
              <w:t xml:space="preserve">　　　</w:t>
            </w:r>
            <w:r w:rsidR="00662C20" w:rsidRPr="000003BE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0003BE">
              <w:rPr>
                <w:rFonts w:asciiTheme="majorEastAsia" w:eastAsiaTheme="majorEastAsia" w:hAnsiTheme="majorEastAsia" w:hint="eastAsia"/>
              </w:rPr>
              <w:t xml:space="preserve">　　　</w:t>
            </w:r>
            <w:r w:rsidRPr="000003BE">
              <w:rPr>
                <w:rFonts w:asciiTheme="majorEastAsia" w:eastAsiaTheme="majorEastAsia" w:hAnsiTheme="majorEastAsia" w:hint="eastAsia"/>
                <w:sz w:val="22"/>
                <w:szCs w:val="22"/>
              </w:rPr>
              <w:t>㊞</w:t>
            </w:r>
          </w:p>
          <w:p w14:paraId="65FC14C1" w14:textId="77777777" w:rsidR="004A60F7" w:rsidRPr="000003BE" w:rsidRDefault="004A60F7" w:rsidP="00B8668A">
            <w:pPr>
              <w:pStyle w:val="a3"/>
              <w:spacing w:line="243" w:lineRule="exac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14:paraId="4B19EFF6" w14:textId="77777777" w:rsidR="004A60F7" w:rsidRPr="000003BE" w:rsidRDefault="004A60F7" w:rsidP="00B8668A">
            <w:pPr>
              <w:pStyle w:val="a3"/>
              <w:spacing w:line="243" w:lineRule="exac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14:paraId="3D178AA8" w14:textId="77777777" w:rsidR="004A60F7" w:rsidRPr="000003BE" w:rsidRDefault="004A60F7" w:rsidP="00B8668A">
            <w:pPr>
              <w:pStyle w:val="a3"/>
              <w:spacing w:line="243" w:lineRule="exact"/>
              <w:rPr>
                <w:rFonts w:asciiTheme="majorEastAsia" w:eastAsiaTheme="majorEastAsia" w:hAnsiTheme="majorEastAsia"/>
                <w:spacing w:val="0"/>
              </w:rPr>
            </w:pPr>
          </w:p>
        </w:tc>
      </w:tr>
      <w:tr w:rsidR="000003BE" w:rsidRPr="000003BE" w14:paraId="4D116582" w14:textId="77777777" w:rsidTr="00B32A23">
        <w:trPr>
          <w:trHeight w:val="486"/>
        </w:trPr>
        <w:tc>
          <w:tcPr>
            <w:tcW w:w="425" w:type="dxa"/>
            <w:vMerge w:val="restart"/>
            <w:textDirection w:val="tbRlV"/>
            <w:vAlign w:val="center"/>
          </w:tcPr>
          <w:p w14:paraId="6A8AACD4" w14:textId="77777777" w:rsidR="00B509AE" w:rsidRPr="000003BE" w:rsidRDefault="00B509AE" w:rsidP="00B32A23">
            <w:pPr>
              <w:pStyle w:val="a3"/>
              <w:spacing w:line="276" w:lineRule="auto"/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  <w:r w:rsidRPr="000003BE">
              <w:rPr>
                <w:rFonts w:asciiTheme="majorEastAsia" w:eastAsiaTheme="majorEastAsia" w:hAnsiTheme="majorEastAsia" w:hint="eastAsia"/>
                <w:spacing w:val="150"/>
                <w:fitText w:val="1260" w:id="743667968"/>
              </w:rPr>
              <w:t>連絡</w:t>
            </w:r>
            <w:r w:rsidRPr="000003BE">
              <w:rPr>
                <w:rFonts w:asciiTheme="majorEastAsia" w:eastAsiaTheme="majorEastAsia" w:hAnsiTheme="majorEastAsia" w:hint="eastAsia"/>
                <w:spacing w:val="15"/>
                <w:fitText w:val="1260" w:id="743667968"/>
              </w:rPr>
              <w:t>先</w:t>
            </w:r>
          </w:p>
        </w:tc>
        <w:tc>
          <w:tcPr>
            <w:tcW w:w="1984" w:type="dxa"/>
            <w:tcBorders>
              <w:bottom w:val="dotted" w:sz="4" w:space="0" w:color="auto"/>
            </w:tcBorders>
            <w:vAlign w:val="center"/>
          </w:tcPr>
          <w:p w14:paraId="651537DA" w14:textId="77777777" w:rsidR="00B509AE" w:rsidRPr="000003BE" w:rsidRDefault="00B509AE" w:rsidP="00662C20">
            <w:pPr>
              <w:pStyle w:val="a3"/>
              <w:spacing w:line="276" w:lineRule="auto"/>
              <w:jc w:val="center"/>
              <w:rPr>
                <w:rFonts w:asciiTheme="majorEastAsia" w:eastAsiaTheme="majorEastAsia" w:hAnsiTheme="majorEastAsia"/>
                <w:spacing w:val="0"/>
              </w:rPr>
            </w:pPr>
            <w:r w:rsidRPr="000003BE">
              <w:rPr>
                <w:rFonts w:asciiTheme="majorEastAsia" w:eastAsiaTheme="majorEastAsia" w:hAnsiTheme="majorEastAsia" w:hint="eastAsia"/>
                <w:spacing w:val="15"/>
                <w:fitText w:val="1260" w:id="743667202"/>
              </w:rPr>
              <w:t>担当者氏</w:t>
            </w:r>
            <w:r w:rsidRPr="000003BE">
              <w:rPr>
                <w:rFonts w:asciiTheme="majorEastAsia" w:eastAsiaTheme="majorEastAsia" w:hAnsiTheme="majorEastAsia" w:hint="eastAsia"/>
                <w:spacing w:val="45"/>
                <w:fitText w:val="1260" w:id="743667202"/>
              </w:rPr>
              <w:t>名</w:t>
            </w:r>
          </w:p>
        </w:tc>
        <w:tc>
          <w:tcPr>
            <w:tcW w:w="6663" w:type="dxa"/>
            <w:tcBorders>
              <w:bottom w:val="dotted" w:sz="4" w:space="0" w:color="auto"/>
            </w:tcBorders>
          </w:tcPr>
          <w:p w14:paraId="7A0C832E" w14:textId="77777777" w:rsidR="00B509AE" w:rsidRPr="000003BE" w:rsidRDefault="00B509AE" w:rsidP="008C6A54">
            <w:pPr>
              <w:pStyle w:val="a3"/>
              <w:spacing w:line="276" w:lineRule="auto"/>
              <w:rPr>
                <w:rFonts w:asciiTheme="majorEastAsia" w:eastAsiaTheme="majorEastAsia" w:hAnsiTheme="majorEastAsia"/>
                <w:spacing w:val="0"/>
              </w:rPr>
            </w:pPr>
          </w:p>
        </w:tc>
      </w:tr>
      <w:tr w:rsidR="000003BE" w:rsidRPr="000003BE" w14:paraId="38DA137C" w14:textId="77777777" w:rsidTr="00B32A23">
        <w:trPr>
          <w:trHeight w:val="419"/>
        </w:trPr>
        <w:tc>
          <w:tcPr>
            <w:tcW w:w="425" w:type="dxa"/>
            <w:vMerge/>
            <w:vAlign w:val="center"/>
          </w:tcPr>
          <w:p w14:paraId="2F701859" w14:textId="77777777" w:rsidR="00B509AE" w:rsidRPr="000003BE" w:rsidRDefault="00B509AE" w:rsidP="004423E0">
            <w:pPr>
              <w:pStyle w:val="a3"/>
              <w:spacing w:line="276" w:lineRule="auto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A62EC4A" w14:textId="77777777" w:rsidR="00B509AE" w:rsidRPr="000003BE" w:rsidRDefault="00B509AE" w:rsidP="00662C20">
            <w:pPr>
              <w:pStyle w:val="a3"/>
              <w:spacing w:line="276" w:lineRule="auto"/>
              <w:jc w:val="center"/>
              <w:rPr>
                <w:rFonts w:asciiTheme="majorEastAsia" w:eastAsiaTheme="majorEastAsia" w:hAnsiTheme="majorEastAsia"/>
                <w:spacing w:val="0"/>
              </w:rPr>
            </w:pPr>
            <w:r w:rsidRPr="000003BE">
              <w:rPr>
                <w:rFonts w:asciiTheme="majorEastAsia" w:eastAsiaTheme="majorEastAsia" w:hAnsiTheme="majorEastAsia" w:hint="eastAsia"/>
                <w:spacing w:val="15"/>
                <w:fitText w:val="1260" w:id="743667201"/>
              </w:rPr>
              <w:t>担当部署</w:t>
            </w:r>
            <w:r w:rsidRPr="000003BE">
              <w:rPr>
                <w:rFonts w:asciiTheme="majorEastAsia" w:eastAsiaTheme="majorEastAsia" w:hAnsiTheme="majorEastAsia" w:hint="eastAsia"/>
                <w:spacing w:val="45"/>
                <w:fitText w:val="1260" w:id="743667201"/>
              </w:rPr>
              <w:t>名</w:t>
            </w:r>
          </w:p>
        </w:tc>
        <w:tc>
          <w:tcPr>
            <w:tcW w:w="6663" w:type="dxa"/>
            <w:tcBorders>
              <w:top w:val="dotted" w:sz="4" w:space="0" w:color="auto"/>
              <w:bottom w:val="dotted" w:sz="4" w:space="0" w:color="auto"/>
            </w:tcBorders>
          </w:tcPr>
          <w:p w14:paraId="400FCA8B" w14:textId="77777777" w:rsidR="00B509AE" w:rsidRPr="000003BE" w:rsidRDefault="00B509AE" w:rsidP="008C6A54">
            <w:pPr>
              <w:pStyle w:val="a3"/>
              <w:spacing w:line="276" w:lineRule="auto"/>
              <w:rPr>
                <w:rFonts w:asciiTheme="majorEastAsia" w:eastAsiaTheme="majorEastAsia" w:hAnsiTheme="majorEastAsia"/>
                <w:spacing w:val="0"/>
              </w:rPr>
            </w:pPr>
          </w:p>
        </w:tc>
      </w:tr>
      <w:tr w:rsidR="000003BE" w:rsidRPr="000003BE" w14:paraId="2311948F" w14:textId="77777777" w:rsidTr="00B32A23">
        <w:trPr>
          <w:trHeight w:val="411"/>
        </w:trPr>
        <w:tc>
          <w:tcPr>
            <w:tcW w:w="425" w:type="dxa"/>
            <w:vMerge/>
            <w:vAlign w:val="center"/>
          </w:tcPr>
          <w:p w14:paraId="212A3F7C" w14:textId="77777777" w:rsidR="00B509AE" w:rsidRPr="000003BE" w:rsidRDefault="00B509AE" w:rsidP="004423E0">
            <w:pPr>
              <w:pStyle w:val="a3"/>
              <w:spacing w:line="276" w:lineRule="auto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CD23DCD" w14:textId="77777777" w:rsidR="00B509AE" w:rsidRPr="000003BE" w:rsidRDefault="00B509AE" w:rsidP="00662C20">
            <w:pPr>
              <w:pStyle w:val="a3"/>
              <w:spacing w:line="276" w:lineRule="auto"/>
              <w:jc w:val="center"/>
              <w:rPr>
                <w:rFonts w:asciiTheme="majorEastAsia" w:eastAsiaTheme="majorEastAsia" w:hAnsiTheme="majorEastAsia"/>
                <w:spacing w:val="0"/>
              </w:rPr>
            </w:pPr>
            <w:r w:rsidRPr="000003BE">
              <w:rPr>
                <w:rFonts w:asciiTheme="majorEastAsia" w:eastAsiaTheme="majorEastAsia" w:hAnsiTheme="majorEastAsia" w:hint="eastAsia"/>
                <w:spacing w:val="150"/>
                <w:fitText w:val="1260" w:id="743667203"/>
              </w:rPr>
              <w:t>所在</w:t>
            </w:r>
            <w:r w:rsidRPr="000003BE">
              <w:rPr>
                <w:rFonts w:asciiTheme="majorEastAsia" w:eastAsiaTheme="majorEastAsia" w:hAnsiTheme="majorEastAsia" w:hint="eastAsia"/>
                <w:spacing w:val="15"/>
                <w:fitText w:val="1260" w:id="743667203"/>
              </w:rPr>
              <w:t>地</w:t>
            </w:r>
          </w:p>
        </w:tc>
        <w:tc>
          <w:tcPr>
            <w:tcW w:w="6663" w:type="dxa"/>
            <w:tcBorders>
              <w:top w:val="dotted" w:sz="4" w:space="0" w:color="auto"/>
              <w:bottom w:val="dotted" w:sz="4" w:space="0" w:color="auto"/>
            </w:tcBorders>
          </w:tcPr>
          <w:p w14:paraId="5899E5CB" w14:textId="77777777" w:rsidR="00B509AE" w:rsidRPr="000003BE" w:rsidRDefault="00B509AE" w:rsidP="00B509AE">
            <w:pPr>
              <w:pStyle w:val="a3"/>
              <w:spacing w:line="276" w:lineRule="auto"/>
              <w:rPr>
                <w:rFonts w:asciiTheme="majorEastAsia" w:eastAsiaTheme="majorEastAsia" w:hAnsiTheme="majorEastAsia"/>
                <w:spacing w:val="0"/>
              </w:rPr>
            </w:pPr>
          </w:p>
        </w:tc>
      </w:tr>
      <w:tr w:rsidR="000003BE" w:rsidRPr="000003BE" w14:paraId="515FDCB4" w14:textId="77777777" w:rsidTr="00B32A23">
        <w:trPr>
          <w:trHeight w:val="418"/>
        </w:trPr>
        <w:tc>
          <w:tcPr>
            <w:tcW w:w="425" w:type="dxa"/>
            <w:vMerge/>
            <w:vAlign w:val="center"/>
          </w:tcPr>
          <w:p w14:paraId="747CF66E" w14:textId="77777777" w:rsidR="00B509AE" w:rsidRPr="000003BE" w:rsidRDefault="00B509AE" w:rsidP="004423E0">
            <w:pPr>
              <w:pStyle w:val="a3"/>
              <w:spacing w:line="276" w:lineRule="auto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906DAE9" w14:textId="77777777" w:rsidR="00B509AE" w:rsidRPr="000003BE" w:rsidRDefault="00B509AE" w:rsidP="00662C20">
            <w:pPr>
              <w:pStyle w:val="a3"/>
              <w:spacing w:line="276" w:lineRule="auto"/>
              <w:jc w:val="center"/>
              <w:rPr>
                <w:rFonts w:asciiTheme="majorEastAsia" w:eastAsiaTheme="majorEastAsia" w:hAnsiTheme="majorEastAsia"/>
                <w:spacing w:val="0"/>
              </w:rPr>
            </w:pPr>
            <w:r w:rsidRPr="000003BE">
              <w:rPr>
                <w:rFonts w:asciiTheme="majorEastAsia" w:eastAsiaTheme="majorEastAsia" w:hAnsiTheme="majorEastAsia" w:hint="eastAsia"/>
                <w:spacing w:val="60"/>
                <w:fitText w:val="1260" w:id="743667456"/>
              </w:rPr>
              <w:t>電話番</w:t>
            </w:r>
            <w:r w:rsidRPr="000003BE">
              <w:rPr>
                <w:rFonts w:asciiTheme="majorEastAsia" w:eastAsiaTheme="majorEastAsia" w:hAnsiTheme="majorEastAsia" w:hint="eastAsia"/>
                <w:spacing w:val="30"/>
                <w:fitText w:val="1260" w:id="743667456"/>
              </w:rPr>
              <w:t>号</w:t>
            </w:r>
          </w:p>
        </w:tc>
        <w:tc>
          <w:tcPr>
            <w:tcW w:w="6663" w:type="dxa"/>
            <w:tcBorders>
              <w:top w:val="dotted" w:sz="4" w:space="0" w:color="auto"/>
              <w:bottom w:val="dotted" w:sz="4" w:space="0" w:color="auto"/>
            </w:tcBorders>
          </w:tcPr>
          <w:p w14:paraId="17090DB7" w14:textId="77777777" w:rsidR="00B509AE" w:rsidRPr="000003BE" w:rsidRDefault="00B509AE" w:rsidP="008C6A54">
            <w:pPr>
              <w:pStyle w:val="a3"/>
              <w:spacing w:line="276" w:lineRule="auto"/>
              <w:rPr>
                <w:rFonts w:asciiTheme="majorEastAsia" w:eastAsiaTheme="majorEastAsia" w:hAnsiTheme="majorEastAsia"/>
                <w:spacing w:val="0"/>
              </w:rPr>
            </w:pPr>
          </w:p>
        </w:tc>
      </w:tr>
      <w:tr w:rsidR="000003BE" w:rsidRPr="000003BE" w14:paraId="7C69122A" w14:textId="77777777" w:rsidTr="00B32A23">
        <w:trPr>
          <w:trHeight w:val="423"/>
        </w:trPr>
        <w:tc>
          <w:tcPr>
            <w:tcW w:w="425" w:type="dxa"/>
            <w:vMerge/>
            <w:vAlign w:val="center"/>
          </w:tcPr>
          <w:p w14:paraId="65A2BA35" w14:textId="77777777" w:rsidR="00B509AE" w:rsidRPr="000003BE" w:rsidRDefault="00B509AE" w:rsidP="004423E0">
            <w:pPr>
              <w:pStyle w:val="a3"/>
              <w:spacing w:line="276" w:lineRule="auto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ECE74C6" w14:textId="77777777" w:rsidR="00B509AE" w:rsidRPr="000003BE" w:rsidRDefault="00B509AE" w:rsidP="00662C20">
            <w:pPr>
              <w:pStyle w:val="a3"/>
              <w:spacing w:line="276" w:lineRule="auto"/>
              <w:jc w:val="center"/>
              <w:rPr>
                <w:rFonts w:asciiTheme="majorEastAsia" w:eastAsiaTheme="majorEastAsia" w:hAnsiTheme="majorEastAsia"/>
                <w:spacing w:val="0"/>
              </w:rPr>
            </w:pPr>
            <w:r w:rsidRPr="000003BE">
              <w:rPr>
                <w:rFonts w:asciiTheme="majorEastAsia" w:eastAsiaTheme="majorEastAsia" w:hAnsiTheme="majorEastAsia" w:hint="eastAsia"/>
                <w:spacing w:val="15"/>
                <w:fitText w:val="1260" w:id="743667457"/>
              </w:rPr>
              <w:t>ＦＡＸ番</w:t>
            </w:r>
            <w:r w:rsidRPr="000003BE">
              <w:rPr>
                <w:rFonts w:asciiTheme="majorEastAsia" w:eastAsiaTheme="majorEastAsia" w:hAnsiTheme="majorEastAsia" w:hint="eastAsia"/>
                <w:spacing w:val="45"/>
                <w:fitText w:val="1260" w:id="743667457"/>
              </w:rPr>
              <w:t>号</w:t>
            </w:r>
          </w:p>
        </w:tc>
        <w:tc>
          <w:tcPr>
            <w:tcW w:w="6663" w:type="dxa"/>
            <w:tcBorders>
              <w:top w:val="dotted" w:sz="4" w:space="0" w:color="auto"/>
              <w:bottom w:val="dotted" w:sz="4" w:space="0" w:color="auto"/>
            </w:tcBorders>
          </w:tcPr>
          <w:p w14:paraId="41628A86" w14:textId="77777777" w:rsidR="00B509AE" w:rsidRPr="000003BE" w:rsidRDefault="00B509AE" w:rsidP="008C6A54">
            <w:pPr>
              <w:pStyle w:val="a3"/>
              <w:spacing w:line="276" w:lineRule="auto"/>
              <w:rPr>
                <w:rFonts w:asciiTheme="majorEastAsia" w:eastAsiaTheme="majorEastAsia" w:hAnsiTheme="majorEastAsia"/>
                <w:spacing w:val="0"/>
              </w:rPr>
            </w:pPr>
          </w:p>
        </w:tc>
      </w:tr>
      <w:tr w:rsidR="000003BE" w:rsidRPr="000003BE" w14:paraId="54B2D08C" w14:textId="77777777" w:rsidTr="00B32A23">
        <w:trPr>
          <w:trHeight w:val="415"/>
        </w:trPr>
        <w:tc>
          <w:tcPr>
            <w:tcW w:w="425" w:type="dxa"/>
            <w:vMerge/>
            <w:vAlign w:val="center"/>
          </w:tcPr>
          <w:p w14:paraId="65EACD24" w14:textId="77777777" w:rsidR="00B509AE" w:rsidRPr="000003BE" w:rsidRDefault="00B509AE" w:rsidP="004423E0">
            <w:pPr>
              <w:pStyle w:val="a3"/>
              <w:spacing w:line="276" w:lineRule="auto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84" w:type="dxa"/>
            <w:tcBorders>
              <w:top w:val="dotted" w:sz="4" w:space="0" w:color="auto"/>
            </w:tcBorders>
            <w:vAlign w:val="center"/>
          </w:tcPr>
          <w:p w14:paraId="7BCCCFE4" w14:textId="77777777" w:rsidR="00B509AE" w:rsidRPr="000003BE" w:rsidRDefault="00B509AE" w:rsidP="00662C20">
            <w:pPr>
              <w:pStyle w:val="a3"/>
              <w:spacing w:line="276" w:lineRule="auto"/>
              <w:jc w:val="center"/>
              <w:rPr>
                <w:rFonts w:asciiTheme="majorEastAsia" w:eastAsiaTheme="majorEastAsia" w:hAnsiTheme="majorEastAsia"/>
              </w:rPr>
            </w:pPr>
            <w:r w:rsidRPr="000003BE">
              <w:rPr>
                <w:rFonts w:asciiTheme="majorEastAsia" w:eastAsiaTheme="majorEastAsia" w:hAnsiTheme="majorEastAsia" w:hint="eastAsia"/>
                <w:spacing w:val="0"/>
                <w:fitText w:val="1260" w:id="743667458"/>
              </w:rPr>
              <w:t>Ｅ－ｍａｉｌ</w:t>
            </w:r>
          </w:p>
        </w:tc>
        <w:tc>
          <w:tcPr>
            <w:tcW w:w="6663" w:type="dxa"/>
            <w:tcBorders>
              <w:top w:val="dotted" w:sz="4" w:space="0" w:color="auto"/>
            </w:tcBorders>
          </w:tcPr>
          <w:p w14:paraId="7B505AA8" w14:textId="77777777" w:rsidR="00B509AE" w:rsidRPr="000003BE" w:rsidRDefault="00B509AE" w:rsidP="00FA39E6">
            <w:pPr>
              <w:pStyle w:val="a3"/>
              <w:spacing w:line="276" w:lineRule="auto"/>
              <w:rPr>
                <w:rFonts w:asciiTheme="majorEastAsia" w:eastAsiaTheme="majorEastAsia" w:hAnsiTheme="majorEastAsia"/>
                <w:spacing w:val="0"/>
              </w:rPr>
            </w:pPr>
            <w:r w:rsidRPr="000003BE">
              <w:rPr>
                <w:rFonts w:asciiTheme="majorEastAsia" w:eastAsiaTheme="majorEastAsia" w:hAnsiTheme="majorEastAsia" w:hint="eastAsia"/>
                <w:spacing w:val="0"/>
              </w:rPr>
              <w:t xml:space="preserve">　</w:t>
            </w:r>
          </w:p>
        </w:tc>
      </w:tr>
      <w:tr w:rsidR="00B509AE" w:rsidRPr="000003BE" w14:paraId="725F7A11" w14:textId="77777777" w:rsidTr="00C84F47">
        <w:trPr>
          <w:trHeight w:val="1193"/>
        </w:trPr>
        <w:tc>
          <w:tcPr>
            <w:tcW w:w="9072" w:type="dxa"/>
            <w:gridSpan w:val="3"/>
            <w:vAlign w:val="center"/>
          </w:tcPr>
          <w:p w14:paraId="1070A3C0" w14:textId="2483C2DF" w:rsidR="00C84F47" w:rsidRDefault="00C84F47" w:rsidP="00296885">
            <w:pPr>
              <w:pStyle w:val="a3"/>
              <w:spacing w:line="243" w:lineRule="exact"/>
              <w:ind w:left="361" w:hangingChars="200" w:hanging="361"/>
              <w:rPr>
                <w:rFonts w:asciiTheme="majorEastAsia" w:eastAsiaTheme="majorEastAsia" w:hAnsiTheme="majorEastAsia"/>
                <w:b/>
                <w:bCs/>
                <w:spacing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pacing w:val="0"/>
                <w:sz w:val="18"/>
                <w:szCs w:val="18"/>
              </w:rPr>
              <w:t xml:space="preserve">※１　</w:t>
            </w:r>
            <w:r w:rsidR="00C453DB" w:rsidRPr="00E102C6">
              <w:rPr>
                <w:rFonts w:asciiTheme="majorEastAsia" w:eastAsiaTheme="majorEastAsia" w:hAnsiTheme="majorEastAsia" w:hint="eastAsia"/>
                <w:b/>
                <w:bCs/>
                <w:spacing w:val="0"/>
                <w:sz w:val="18"/>
                <w:szCs w:val="18"/>
              </w:rPr>
              <w:t>くじ番号は</w:t>
            </w:r>
            <w:r w:rsidR="00183C40" w:rsidRPr="00E102C6">
              <w:rPr>
                <w:rFonts w:asciiTheme="majorEastAsia" w:eastAsiaTheme="majorEastAsia" w:hAnsiTheme="majorEastAsia" w:hint="eastAsia"/>
                <w:b/>
                <w:bCs/>
                <w:spacing w:val="0"/>
                <w:sz w:val="18"/>
                <w:szCs w:val="18"/>
              </w:rPr>
              <w:t>入札の結果くじ引きとなった際に使用し</w:t>
            </w:r>
            <w:r w:rsidR="00296885" w:rsidRPr="00E102C6">
              <w:rPr>
                <w:rFonts w:asciiTheme="majorEastAsia" w:eastAsiaTheme="majorEastAsia" w:hAnsiTheme="majorEastAsia" w:hint="eastAsia"/>
                <w:b/>
                <w:bCs/>
                <w:spacing w:val="0"/>
                <w:sz w:val="18"/>
                <w:szCs w:val="18"/>
              </w:rPr>
              <w:t>ます。</w:t>
            </w:r>
            <w:r w:rsidR="00C453DB" w:rsidRPr="00E102C6">
              <w:rPr>
                <w:rFonts w:asciiTheme="majorEastAsia" w:eastAsiaTheme="majorEastAsia" w:hAnsiTheme="majorEastAsia" w:hint="eastAsia"/>
                <w:b/>
                <w:bCs/>
                <w:spacing w:val="0"/>
                <w:sz w:val="18"/>
                <w:szCs w:val="18"/>
              </w:rPr>
              <w:t>各桁</w:t>
            </w:r>
            <w:r w:rsidR="009269D3" w:rsidRPr="00E102C6">
              <w:rPr>
                <w:rFonts w:asciiTheme="majorEastAsia" w:eastAsiaTheme="majorEastAsia" w:hAnsiTheme="majorEastAsia" w:hint="eastAsia"/>
                <w:b/>
                <w:bCs/>
                <w:spacing w:val="0"/>
                <w:sz w:val="18"/>
                <w:szCs w:val="18"/>
              </w:rPr>
              <w:t>には</w:t>
            </w:r>
            <w:r w:rsidR="008006EE" w:rsidRPr="00E102C6">
              <w:rPr>
                <w:rFonts w:asciiTheme="majorEastAsia" w:eastAsiaTheme="majorEastAsia" w:hAnsiTheme="majorEastAsia" w:hint="eastAsia"/>
                <w:b/>
                <w:bCs/>
                <w:spacing w:val="0"/>
                <w:sz w:val="18"/>
                <w:szCs w:val="18"/>
              </w:rPr>
              <w:t>０から９までの整数を記入してください。</w:t>
            </w:r>
          </w:p>
          <w:p w14:paraId="6AF76BE4" w14:textId="4674F891" w:rsidR="00B509AE" w:rsidRPr="000003BE" w:rsidRDefault="00B509AE" w:rsidP="00FA39E6">
            <w:pPr>
              <w:pStyle w:val="a3"/>
              <w:spacing w:line="243" w:lineRule="exact"/>
              <w:rPr>
                <w:rFonts w:asciiTheme="majorEastAsia" w:eastAsiaTheme="majorEastAsia" w:hAnsiTheme="majorEastAsia"/>
                <w:spacing w:val="0"/>
              </w:rPr>
            </w:pPr>
            <w:r w:rsidRPr="000003BE">
              <w:rPr>
                <w:rFonts w:asciiTheme="majorEastAsia" w:eastAsiaTheme="majorEastAsia" w:hAnsiTheme="majorEastAsia" w:hint="eastAsia"/>
                <w:b/>
                <w:bCs/>
                <w:spacing w:val="0"/>
                <w:sz w:val="18"/>
                <w:szCs w:val="18"/>
              </w:rPr>
              <w:t>※</w:t>
            </w:r>
            <w:r w:rsidR="00C84F47">
              <w:rPr>
                <w:rFonts w:asciiTheme="majorEastAsia" w:eastAsiaTheme="majorEastAsia" w:hAnsiTheme="majorEastAsia" w:hint="eastAsia"/>
                <w:b/>
                <w:bCs/>
                <w:spacing w:val="0"/>
                <w:sz w:val="18"/>
                <w:szCs w:val="18"/>
              </w:rPr>
              <w:t xml:space="preserve">２　</w:t>
            </w:r>
            <w:r w:rsidRPr="000003BE">
              <w:rPr>
                <w:rFonts w:asciiTheme="majorEastAsia" w:eastAsiaTheme="majorEastAsia" w:hAnsiTheme="majorEastAsia" w:hint="eastAsia"/>
                <w:b/>
                <w:bCs/>
                <w:spacing w:val="0"/>
                <w:sz w:val="18"/>
                <w:szCs w:val="18"/>
              </w:rPr>
              <w:t>受付票と同様に記載し、受付票に登録されている印鑑を代表者名の後に押印してください。</w:t>
            </w:r>
          </w:p>
          <w:p w14:paraId="30F2EC49" w14:textId="5C795EFD" w:rsidR="00C84F47" w:rsidRPr="00C84F47" w:rsidRDefault="00B509AE" w:rsidP="00FA39E6">
            <w:pPr>
              <w:pStyle w:val="a3"/>
              <w:spacing w:line="243" w:lineRule="exact"/>
              <w:rPr>
                <w:rFonts w:asciiTheme="majorEastAsia" w:eastAsiaTheme="majorEastAsia" w:hAnsiTheme="majorEastAsia"/>
                <w:b/>
                <w:bCs/>
                <w:spacing w:val="0"/>
                <w:sz w:val="18"/>
                <w:szCs w:val="18"/>
              </w:rPr>
            </w:pPr>
            <w:r w:rsidRPr="000003BE">
              <w:rPr>
                <w:rFonts w:asciiTheme="majorEastAsia" w:eastAsiaTheme="majorEastAsia" w:hAnsiTheme="majorEastAsia" w:hint="eastAsia"/>
                <w:b/>
                <w:bCs/>
                <w:spacing w:val="0"/>
                <w:sz w:val="18"/>
                <w:szCs w:val="18"/>
              </w:rPr>
              <w:t xml:space="preserve">　（代理人名で登録されている場合は、</w:t>
            </w:r>
            <w:r w:rsidRPr="000003BE">
              <w:rPr>
                <w:rFonts w:asciiTheme="majorEastAsia" w:eastAsiaTheme="majorEastAsia" w:hAnsiTheme="majorEastAsia" w:hint="eastAsia"/>
                <w:b/>
                <w:bCs/>
                <w:spacing w:val="0"/>
                <w:sz w:val="18"/>
                <w:szCs w:val="18"/>
                <w:u w:val="single"/>
              </w:rPr>
              <w:t>代表者及び代理人名を記載の上、</w:t>
            </w:r>
            <w:r w:rsidRPr="000003BE">
              <w:rPr>
                <w:rFonts w:asciiTheme="majorEastAsia" w:eastAsiaTheme="majorEastAsia" w:hAnsiTheme="majorEastAsia" w:hint="eastAsia"/>
                <w:b/>
                <w:bCs/>
                <w:spacing w:val="0"/>
                <w:sz w:val="18"/>
                <w:szCs w:val="18"/>
              </w:rPr>
              <w:t>代理人印を押印してください。）</w:t>
            </w:r>
          </w:p>
        </w:tc>
      </w:tr>
    </w:tbl>
    <w:p w14:paraId="0E8F2131" w14:textId="77777777" w:rsidR="003B68B3" w:rsidRPr="000003BE" w:rsidRDefault="003B68B3" w:rsidP="00B8668A">
      <w:pPr>
        <w:pStyle w:val="a3"/>
        <w:rPr>
          <w:rFonts w:asciiTheme="majorEastAsia" w:eastAsiaTheme="majorEastAsia" w:hAnsiTheme="majorEastAsia"/>
          <w:b/>
          <w:bCs/>
        </w:rPr>
      </w:pPr>
    </w:p>
    <w:tbl>
      <w:tblPr>
        <w:tblStyle w:val="a9"/>
        <w:tblW w:w="9590" w:type="dxa"/>
        <w:tblInd w:w="441" w:type="dxa"/>
        <w:tblLook w:val="04A0" w:firstRow="1" w:lastRow="0" w:firstColumn="1" w:lastColumn="0" w:noHBand="0" w:noVBand="1"/>
      </w:tblPr>
      <w:tblGrid>
        <w:gridCol w:w="2943"/>
        <w:gridCol w:w="6647"/>
      </w:tblGrid>
      <w:tr w:rsidR="000003BE" w:rsidRPr="000003BE" w14:paraId="1AFE5561" w14:textId="77777777" w:rsidTr="00F062B9">
        <w:trPr>
          <w:trHeight w:val="704"/>
        </w:trPr>
        <w:tc>
          <w:tcPr>
            <w:tcW w:w="2943" w:type="dxa"/>
            <w:vAlign w:val="center"/>
          </w:tcPr>
          <w:p w14:paraId="2662DF13" w14:textId="568EAF99" w:rsidR="00962D5F" w:rsidRPr="000003BE" w:rsidRDefault="00F87B95" w:rsidP="00EB11B9">
            <w:pPr>
              <w:pStyle w:val="a3"/>
              <w:jc w:val="left"/>
              <w:rPr>
                <w:rFonts w:asciiTheme="majorEastAsia" w:eastAsiaTheme="majorEastAsia" w:hAnsiTheme="majorEastAsia"/>
                <w:b/>
                <w:bCs/>
              </w:rPr>
            </w:pPr>
            <w:r w:rsidRPr="000003BE">
              <w:rPr>
                <w:rFonts w:asciiTheme="majorEastAsia" w:eastAsiaTheme="majorEastAsia" w:hAnsiTheme="majorEastAsia" w:hint="eastAsia"/>
                <w:b/>
                <w:bCs/>
              </w:rPr>
              <w:t>１希望票提出期間及び時間</w:t>
            </w:r>
          </w:p>
        </w:tc>
        <w:tc>
          <w:tcPr>
            <w:tcW w:w="6647" w:type="dxa"/>
            <w:vAlign w:val="center"/>
          </w:tcPr>
          <w:p w14:paraId="46147CA3" w14:textId="3C9A1C40" w:rsidR="00EB11B9" w:rsidRPr="00EB11B9" w:rsidRDefault="00F062B9" w:rsidP="0037797D">
            <w:pPr>
              <w:pStyle w:val="a3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入札説明書のとおり</w:t>
            </w:r>
          </w:p>
        </w:tc>
      </w:tr>
      <w:tr w:rsidR="000003BE" w:rsidRPr="000003BE" w14:paraId="039AD392" w14:textId="77777777" w:rsidTr="002F29CA">
        <w:trPr>
          <w:trHeight w:val="699"/>
        </w:trPr>
        <w:tc>
          <w:tcPr>
            <w:tcW w:w="2943" w:type="dxa"/>
            <w:vAlign w:val="center"/>
          </w:tcPr>
          <w:p w14:paraId="2A1E2DC0" w14:textId="77777777" w:rsidR="00F87B95" w:rsidRPr="000003BE" w:rsidRDefault="00F87B95" w:rsidP="004A60F7">
            <w:pPr>
              <w:pStyle w:val="a3"/>
              <w:jc w:val="left"/>
              <w:rPr>
                <w:rFonts w:asciiTheme="majorEastAsia" w:eastAsiaTheme="majorEastAsia" w:hAnsiTheme="majorEastAsia"/>
                <w:b/>
                <w:bCs/>
              </w:rPr>
            </w:pPr>
            <w:r w:rsidRPr="000003BE">
              <w:rPr>
                <w:rFonts w:asciiTheme="majorEastAsia" w:eastAsiaTheme="majorEastAsia" w:hAnsiTheme="majorEastAsia" w:hint="eastAsia"/>
                <w:b/>
                <w:bCs/>
              </w:rPr>
              <w:t>２希望票提出場所</w:t>
            </w:r>
          </w:p>
        </w:tc>
        <w:tc>
          <w:tcPr>
            <w:tcW w:w="6647" w:type="dxa"/>
            <w:vAlign w:val="center"/>
          </w:tcPr>
          <w:p w14:paraId="5C523467" w14:textId="77777777" w:rsidR="00085147" w:rsidRPr="002C02F0" w:rsidRDefault="00085147" w:rsidP="00085147">
            <w:pPr>
              <w:pStyle w:val="a3"/>
              <w:jc w:val="left"/>
              <w:rPr>
                <w:rFonts w:asciiTheme="minorEastAsia" w:eastAsiaTheme="minorEastAsia" w:hAnsiTheme="minorEastAsia"/>
              </w:rPr>
            </w:pPr>
            <w:r w:rsidRPr="002C02F0">
              <w:rPr>
                <w:rFonts w:asciiTheme="minorEastAsia" w:eastAsiaTheme="minorEastAsia" w:hAnsiTheme="minorEastAsia" w:hint="eastAsia"/>
              </w:rPr>
              <w:t>東京都公立大学法人　総務部会計管理課契約係</w:t>
            </w:r>
          </w:p>
          <w:p w14:paraId="10CF812A" w14:textId="58B143A9" w:rsidR="00F87B95" w:rsidRPr="000003BE" w:rsidRDefault="00085147" w:rsidP="00085147">
            <w:pPr>
              <w:pStyle w:val="a3"/>
              <w:jc w:val="left"/>
              <w:rPr>
                <w:rFonts w:asciiTheme="majorEastAsia" w:eastAsiaTheme="majorEastAsia" w:hAnsiTheme="majorEastAsia"/>
                <w:b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（電子入札の場合はビジネスチャンス・ナビ上）</w:t>
            </w:r>
          </w:p>
        </w:tc>
      </w:tr>
      <w:tr w:rsidR="00664F79" w:rsidRPr="000003BE" w14:paraId="2F54F540" w14:textId="77777777" w:rsidTr="002F29CA">
        <w:trPr>
          <w:trHeight w:val="988"/>
        </w:trPr>
        <w:tc>
          <w:tcPr>
            <w:tcW w:w="2943" w:type="dxa"/>
            <w:vAlign w:val="center"/>
          </w:tcPr>
          <w:p w14:paraId="65B33B10" w14:textId="77777777" w:rsidR="00664F79" w:rsidRPr="000003BE" w:rsidRDefault="00664F79" w:rsidP="00664F79">
            <w:pPr>
              <w:pStyle w:val="a3"/>
              <w:ind w:left="213" w:hangingChars="100" w:hanging="213"/>
              <w:jc w:val="left"/>
              <w:rPr>
                <w:rFonts w:asciiTheme="majorEastAsia" w:eastAsiaTheme="majorEastAsia" w:hAnsiTheme="majorEastAsia"/>
                <w:b/>
                <w:bCs/>
              </w:rPr>
            </w:pPr>
            <w:r w:rsidRPr="000003BE">
              <w:rPr>
                <w:rFonts w:asciiTheme="majorEastAsia" w:eastAsiaTheme="majorEastAsia" w:hAnsiTheme="majorEastAsia" w:hint="eastAsia"/>
                <w:b/>
                <w:bCs/>
              </w:rPr>
              <w:t>３希望票提出の際に提示が必要な書類</w:t>
            </w:r>
          </w:p>
        </w:tc>
        <w:tc>
          <w:tcPr>
            <w:tcW w:w="6647" w:type="dxa"/>
            <w:vAlign w:val="center"/>
          </w:tcPr>
          <w:p w14:paraId="590A45C6" w14:textId="77777777" w:rsidR="00664F79" w:rsidRPr="000003BE" w:rsidRDefault="00664F79" w:rsidP="00664F79">
            <w:pPr>
              <w:pStyle w:val="a3"/>
              <w:ind w:leftChars="-59" w:left="-124"/>
              <w:jc w:val="left"/>
              <w:rPr>
                <w:rFonts w:asciiTheme="minorEastAsia" w:eastAsiaTheme="minorEastAsia" w:hAnsiTheme="minorEastAsia"/>
              </w:rPr>
            </w:pPr>
            <w:r w:rsidRPr="000003BE">
              <w:rPr>
                <w:rFonts w:asciiTheme="minorEastAsia" w:eastAsiaTheme="minorEastAsia" w:hAnsiTheme="minorEastAsia" w:hint="eastAsia"/>
              </w:rPr>
              <w:t>（１）希望票</w:t>
            </w:r>
          </w:p>
          <w:p w14:paraId="2E3E8D67" w14:textId="36F5C129" w:rsidR="00664F79" w:rsidRDefault="00664F79" w:rsidP="00664F79">
            <w:pPr>
              <w:pStyle w:val="a3"/>
              <w:ind w:leftChars="-59" w:left="-124"/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0003BE">
              <w:rPr>
                <w:rFonts w:asciiTheme="minorEastAsia" w:eastAsiaTheme="minorEastAsia" w:hAnsiTheme="minorEastAsia" w:hint="eastAsia"/>
              </w:rPr>
              <w:t>（２）</w:t>
            </w:r>
            <w:r w:rsidR="003C43DC" w:rsidRPr="000003BE">
              <w:rPr>
                <w:rFonts w:asciiTheme="minorEastAsia" w:eastAsiaTheme="minorEastAsia" w:hAnsiTheme="minorEastAsia" w:hint="eastAsia"/>
              </w:rPr>
              <w:t>東京都受付票の写</w:t>
            </w:r>
            <w:r w:rsidR="003C43DC" w:rsidRPr="006A71F6">
              <w:rPr>
                <w:rFonts w:asciiTheme="minorEastAsia" w:eastAsiaTheme="minorEastAsia" w:hAnsiTheme="minorEastAsia" w:hint="eastAsia"/>
              </w:rPr>
              <w:t>し</w:t>
            </w:r>
            <w:r w:rsidR="003C43DC">
              <w:rPr>
                <w:rFonts w:asciiTheme="minorEastAsia" w:eastAsiaTheme="minorEastAsia" w:hAnsiTheme="minorEastAsia" w:hint="eastAsia"/>
              </w:rPr>
              <w:t>（</w:t>
            </w:r>
            <w:r w:rsidR="003C43DC" w:rsidRPr="006A71F6">
              <w:rPr>
                <w:rFonts w:asciiTheme="minorEastAsia" w:eastAsiaTheme="minorEastAsia" w:hAnsiTheme="minorEastAsia" w:hint="eastAsia"/>
              </w:rPr>
              <w:t>印鑑登録証明書を含む</w:t>
            </w:r>
            <w:r w:rsidR="003C43DC">
              <w:rPr>
                <w:rFonts w:asciiTheme="minorEastAsia" w:eastAsiaTheme="minorEastAsia" w:hAnsiTheme="minorEastAsia" w:hint="eastAsia"/>
              </w:rPr>
              <w:t>）</w:t>
            </w:r>
          </w:p>
          <w:p w14:paraId="032EA3F7" w14:textId="290B36B5" w:rsidR="00664F79" w:rsidRPr="00664F79" w:rsidRDefault="00664F79" w:rsidP="00664F79">
            <w:pPr>
              <w:pStyle w:val="a3"/>
              <w:ind w:leftChars="-59" w:left="-124"/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0003BE">
              <w:rPr>
                <w:rFonts w:asciiTheme="minorEastAsia" w:eastAsiaTheme="minorEastAsia" w:hAnsiTheme="minorEastAsia" w:hint="eastAsia"/>
              </w:rPr>
              <w:t>（３）その他</w:t>
            </w:r>
            <w:r>
              <w:rPr>
                <w:rFonts w:asciiTheme="minorEastAsia" w:eastAsiaTheme="minorEastAsia" w:hAnsiTheme="minorEastAsia" w:hint="eastAsia"/>
              </w:rPr>
              <w:t>案件情報</w:t>
            </w:r>
            <w:r w:rsidRPr="000003BE">
              <w:rPr>
                <w:rFonts w:asciiTheme="minorEastAsia" w:eastAsiaTheme="minorEastAsia" w:hAnsiTheme="minorEastAsia" w:hint="eastAsia"/>
              </w:rPr>
              <w:t>に</w:t>
            </w:r>
            <w:r>
              <w:rPr>
                <w:rFonts w:asciiTheme="minorEastAsia" w:eastAsiaTheme="minorEastAsia" w:hAnsiTheme="minorEastAsia" w:hint="eastAsia"/>
              </w:rPr>
              <w:t>て</w:t>
            </w:r>
            <w:r w:rsidRPr="000003BE">
              <w:rPr>
                <w:rFonts w:asciiTheme="minorEastAsia" w:eastAsiaTheme="minorEastAsia" w:hAnsiTheme="minorEastAsia" w:hint="eastAsia"/>
              </w:rPr>
              <w:t>定める書類</w:t>
            </w:r>
          </w:p>
        </w:tc>
      </w:tr>
    </w:tbl>
    <w:p w14:paraId="69516CC5" w14:textId="77777777" w:rsidR="003B68B3" w:rsidRPr="000003BE" w:rsidRDefault="003B68B3" w:rsidP="00DC7228">
      <w:pPr>
        <w:pStyle w:val="a3"/>
        <w:jc w:val="center"/>
        <w:rPr>
          <w:rFonts w:asciiTheme="minorEastAsia" w:eastAsiaTheme="minorEastAsia" w:hAnsiTheme="minorEastAsia"/>
          <w:b/>
          <w:bCs/>
          <w:u w:val="single" w:color="000000"/>
        </w:rPr>
      </w:pPr>
    </w:p>
    <w:p w14:paraId="73C6AE36" w14:textId="77777777" w:rsidR="0024674A" w:rsidRPr="000003BE" w:rsidRDefault="00B8668A" w:rsidP="00DC7228">
      <w:pPr>
        <w:pStyle w:val="a3"/>
        <w:jc w:val="center"/>
        <w:rPr>
          <w:rFonts w:asciiTheme="minorEastAsia" w:eastAsiaTheme="minorEastAsia" w:hAnsiTheme="minorEastAsia"/>
          <w:b/>
          <w:bCs/>
          <w:u w:val="single" w:color="000000"/>
        </w:rPr>
      </w:pPr>
      <w:r w:rsidRPr="000003BE">
        <w:rPr>
          <w:rFonts w:asciiTheme="minorEastAsia" w:eastAsiaTheme="minorEastAsia" w:hAnsiTheme="minorEastAsia" w:hint="eastAsia"/>
          <w:b/>
          <w:bCs/>
          <w:u w:val="single" w:color="000000"/>
        </w:rPr>
        <w:t>希望票の提出があっても、必ずしも</w:t>
      </w:r>
      <w:r w:rsidR="00D54459">
        <w:rPr>
          <w:rFonts w:asciiTheme="minorEastAsia" w:eastAsiaTheme="minorEastAsia" w:hAnsiTheme="minorEastAsia" w:hint="eastAsia"/>
          <w:b/>
          <w:bCs/>
          <w:u w:val="single" w:color="000000"/>
        </w:rPr>
        <w:t>入札に参加できる</w:t>
      </w:r>
      <w:r w:rsidRPr="000003BE">
        <w:rPr>
          <w:rFonts w:asciiTheme="minorEastAsia" w:eastAsiaTheme="minorEastAsia" w:hAnsiTheme="minorEastAsia" w:hint="eastAsia"/>
          <w:b/>
          <w:bCs/>
          <w:u w:val="single" w:color="000000"/>
        </w:rPr>
        <w:t>とは限りません。</w:t>
      </w:r>
    </w:p>
    <w:sectPr w:rsidR="0024674A" w:rsidRPr="000003BE" w:rsidSect="007B1178">
      <w:pgSz w:w="11906" w:h="16838" w:code="9"/>
      <w:pgMar w:top="851" w:right="1134" w:bottom="567" w:left="1134" w:header="720" w:footer="720" w:gutter="0"/>
      <w:cols w:space="720"/>
      <w:noEndnote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D1FA2B" w14:textId="77777777" w:rsidR="0077287B" w:rsidRDefault="0077287B" w:rsidP="00820F9D">
      <w:r>
        <w:separator/>
      </w:r>
    </w:p>
  </w:endnote>
  <w:endnote w:type="continuationSeparator" w:id="0">
    <w:p w14:paraId="1A7580BF" w14:textId="77777777" w:rsidR="0077287B" w:rsidRDefault="0077287B" w:rsidP="00820F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B6ED97" w14:textId="77777777" w:rsidR="0077287B" w:rsidRDefault="0077287B" w:rsidP="00820F9D">
      <w:r>
        <w:separator/>
      </w:r>
    </w:p>
  </w:footnote>
  <w:footnote w:type="continuationSeparator" w:id="0">
    <w:p w14:paraId="42E00672" w14:textId="77777777" w:rsidR="0077287B" w:rsidRDefault="0077287B" w:rsidP="00820F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6F11CC"/>
    <w:multiLevelType w:val="hybridMultilevel"/>
    <w:tmpl w:val="41D6001C"/>
    <w:lvl w:ilvl="0" w:tplc="A7D04958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ascii="Times New Roman" w:eastAsia="Times New Roman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4047650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077B"/>
    <w:rsid w:val="000003BE"/>
    <w:rsid w:val="00011F0F"/>
    <w:rsid w:val="00013533"/>
    <w:rsid w:val="000176CE"/>
    <w:rsid w:val="00023557"/>
    <w:rsid w:val="00027877"/>
    <w:rsid w:val="000312FF"/>
    <w:rsid w:val="000316FC"/>
    <w:rsid w:val="0003546A"/>
    <w:rsid w:val="000419A6"/>
    <w:rsid w:val="00044927"/>
    <w:rsid w:val="000501C5"/>
    <w:rsid w:val="00050D65"/>
    <w:rsid w:val="00072113"/>
    <w:rsid w:val="00081F54"/>
    <w:rsid w:val="00084B0D"/>
    <w:rsid w:val="00085147"/>
    <w:rsid w:val="0008524D"/>
    <w:rsid w:val="00095F14"/>
    <w:rsid w:val="00097235"/>
    <w:rsid w:val="00097BE5"/>
    <w:rsid w:val="000A05DC"/>
    <w:rsid w:val="000A6CCA"/>
    <w:rsid w:val="000B1861"/>
    <w:rsid w:val="000B5A8A"/>
    <w:rsid w:val="000D394B"/>
    <w:rsid w:val="000D66BD"/>
    <w:rsid w:val="000E01F3"/>
    <w:rsid w:val="000E4812"/>
    <w:rsid w:val="000E5109"/>
    <w:rsid w:val="000E53A1"/>
    <w:rsid w:val="000F2DFF"/>
    <w:rsid w:val="000F4816"/>
    <w:rsid w:val="00111E83"/>
    <w:rsid w:val="00131E06"/>
    <w:rsid w:val="00132599"/>
    <w:rsid w:val="00142953"/>
    <w:rsid w:val="00150D5E"/>
    <w:rsid w:val="00155BA2"/>
    <w:rsid w:val="0017616A"/>
    <w:rsid w:val="00180F4B"/>
    <w:rsid w:val="001833C6"/>
    <w:rsid w:val="00183C40"/>
    <w:rsid w:val="00195B5F"/>
    <w:rsid w:val="001B50E2"/>
    <w:rsid w:val="001C4E85"/>
    <w:rsid w:val="001E3A9B"/>
    <w:rsid w:val="001E798F"/>
    <w:rsid w:val="001F2404"/>
    <w:rsid w:val="001F2F7B"/>
    <w:rsid w:val="00206882"/>
    <w:rsid w:val="002247EF"/>
    <w:rsid w:val="002277CA"/>
    <w:rsid w:val="00230753"/>
    <w:rsid w:val="00232F65"/>
    <w:rsid w:val="00234EA4"/>
    <w:rsid w:val="00237EA9"/>
    <w:rsid w:val="00240CC5"/>
    <w:rsid w:val="002460B4"/>
    <w:rsid w:val="0024674A"/>
    <w:rsid w:val="0024759A"/>
    <w:rsid w:val="00255094"/>
    <w:rsid w:val="002670C8"/>
    <w:rsid w:val="002739B9"/>
    <w:rsid w:val="00280B58"/>
    <w:rsid w:val="0028103C"/>
    <w:rsid w:val="00284EE0"/>
    <w:rsid w:val="002870EA"/>
    <w:rsid w:val="00287CB6"/>
    <w:rsid w:val="0029413A"/>
    <w:rsid w:val="0029484F"/>
    <w:rsid w:val="00296885"/>
    <w:rsid w:val="002970CE"/>
    <w:rsid w:val="002A6B4A"/>
    <w:rsid w:val="002A6BEB"/>
    <w:rsid w:val="002A71EC"/>
    <w:rsid w:val="002B2444"/>
    <w:rsid w:val="002B2FC3"/>
    <w:rsid w:val="002B5D13"/>
    <w:rsid w:val="002C02F0"/>
    <w:rsid w:val="002C043B"/>
    <w:rsid w:val="002C2FEB"/>
    <w:rsid w:val="002C4134"/>
    <w:rsid w:val="002C59B7"/>
    <w:rsid w:val="002C5CFF"/>
    <w:rsid w:val="002C6876"/>
    <w:rsid w:val="002C6D47"/>
    <w:rsid w:val="002F29CA"/>
    <w:rsid w:val="002F2A71"/>
    <w:rsid w:val="00306153"/>
    <w:rsid w:val="00314D6E"/>
    <w:rsid w:val="003178EE"/>
    <w:rsid w:val="00321972"/>
    <w:rsid w:val="0032732A"/>
    <w:rsid w:val="00332EBD"/>
    <w:rsid w:val="00333D29"/>
    <w:rsid w:val="00340148"/>
    <w:rsid w:val="003446DF"/>
    <w:rsid w:val="003520B6"/>
    <w:rsid w:val="0035274D"/>
    <w:rsid w:val="0035789F"/>
    <w:rsid w:val="00361E97"/>
    <w:rsid w:val="00363604"/>
    <w:rsid w:val="00371410"/>
    <w:rsid w:val="0037797D"/>
    <w:rsid w:val="00380E59"/>
    <w:rsid w:val="00391983"/>
    <w:rsid w:val="00392C05"/>
    <w:rsid w:val="003960FE"/>
    <w:rsid w:val="003A513D"/>
    <w:rsid w:val="003A70EC"/>
    <w:rsid w:val="003B3432"/>
    <w:rsid w:val="003B43F6"/>
    <w:rsid w:val="003B68B3"/>
    <w:rsid w:val="003C43DC"/>
    <w:rsid w:val="003D02BA"/>
    <w:rsid w:val="003D7DD1"/>
    <w:rsid w:val="003E23D5"/>
    <w:rsid w:val="003F0C60"/>
    <w:rsid w:val="003F0E3F"/>
    <w:rsid w:val="004110EE"/>
    <w:rsid w:val="00420DAF"/>
    <w:rsid w:val="00437AA2"/>
    <w:rsid w:val="00441434"/>
    <w:rsid w:val="004423E0"/>
    <w:rsid w:val="00444821"/>
    <w:rsid w:val="00446EDD"/>
    <w:rsid w:val="00453C96"/>
    <w:rsid w:val="00460468"/>
    <w:rsid w:val="0046249E"/>
    <w:rsid w:val="00470576"/>
    <w:rsid w:val="004869F5"/>
    <w:rsid w:val="00490790"/>
    <w:rsid w:val="00496C2A"/>
    <w:rsid w:val="004A60F7"/>
    <w:rsid w:val="004B089A"/>
    <w:rsid w:val="004B4DD6"/>
    <w:rsid w:val="004B5C70"/>
    <w:rsid w:val="004D35D1"/>
    <w:rsid w:val="004E03F2"/>
    <w:rsid w:val="004E04B1"/>
    <w:rsid w:val="004F67FA"/>
    <w:rsid w:val="00515791"/>
    <w:rsid w:val="005172CC"/>
    <w:rsid w:val="00526B7F"/>
    <w:rsid w:val="00542228"/>
    <w:rsid w:val="00546601"/>
    <w:rsid w:val="00553992"/>
    <w:rsid w:val="005552DF"/>
    <w:rsid w:val="005563CE"/>
    <w:rsid w:val="005606E2"/>
    <w:rsid w:val="00564022"/>
    <w:rsid w:val="00564BDE"/>
    <w:rsid w:val="00577E12"/>
    <w:rsid w:val="00587808"/>
    <w:rsid w:val="005914CD"/>
    <w:rsid w:val="00596949"/>
    <w:rsid w:val="005A2153"/>
    <w:rsid w:val="005A59AF"/>
    <w:rsid w:val="005B1467"/>
    <w:rsid w:val="005B46ED"/>
    <w:rsid w:val="005B6226"/>
    <w:rsid w:val="005D02E9"/>
    <w:rsid w:val="005D1A0C"/>
    <w:rsid w:val="005D519C"/>
    <w:rsid w:val="005D7570"/>
    <w:rsid w:val="005D75A8"/>
    <w:rsid w:val="005E1150"/>
    <w:rsid w:val="005F65FA"/>
    <w:rsid w:val="006074D0"/>
    <w:rsid w:val="00615524"/>
    <w:rsid w:val="00621B8F"/>
    <w:rsid w:val="00626259"/>
    <w:rsid w:val="00634DAF"/>
    <w:rsid w:val="006362D6"/>
    <w:rsid w:val="00645287"/>
    <w:rsid w:val="00661F89"/>
    <w:rsid w:val="00662C20"/>
    <w:rsid w:val="00664F79"/>
    <w:rsid w:val="00667179"/>
    <w:rsid w:val="00667DB6"/>
    <w:rsid w:val="00681D87"/>
    <w:rsid w:val="00685860"/>
    <w:rsid w:val="006901D6"/>
    <w:rsid w:val="006969FB"/>
    <w:rsid w:val="006A0F19"/>
    <w:rsid w:val="006A3B2C"/>
    <w:rsid w:val="006B1FFE"/>
    <w:rsid w:val="006B6A2B"/>
    <w:rsid w:val="006C7B30"/>
    <w:rsid w:val="006D2415"/>
    <w:rsid w:val="006D4A40"/>
    <w:rsid w:val="006E29EA"/>
    <w:rsid w:val="006F19E4"/>
    <w:rsid w:val="006F7E85"/>
    <w:rsid w:val="00702388"/>
    <w:rsid w:val="00704E7E"/>
    <w:rsid w:val="007126C4"/>
    <w:rsid w:val="00714753"/>
    <w:rsid w:val="00727E9C"/>
    <w:rsid w:val="0074173A"/>
    <w:rsid w:val="00751815"/>
    <w:rsid w:val="00756395"/>
    <w:rsid w:val="007678EA"/>
    <w:rsid w:val="0077287B"/>
    <w:rsid w:val="007856CA"/>
    <w:rsid w:val="007A7785"/>
    <w:rsid w:val="007B1178"/>
    <w:rsid w:val="007B4EAF"/>
    <w:rsid w:val="007C1ACC"/>
    <w:rsid w:val="007C2E4D"/>
    <w:rsid w:val="007C6B8B"/>
    <w:rsid w:val="007C730D"/>
    <w:rsid w:val="007C742D"/>
    <w:rsid w:val="007D503A"/>
    <w:rsid w:val="007D7E9C"/>
    <w:rsid w:val="007F4CD9"/>
    <w:rsid w:val="008006EE"/>
    <w:rsid w:val="00803307"/>
    <w:rsid w:val="008076FA"/>
    <w:rsid w:val="00807ADA"/>
    <w:rsid w:val="00814F50"/>
    <w:rsid w:val="00820539"/>
    <w:rsid w:val="00820F9D"/>
    <w:rsid w:val="0082126C"/>
    <w:rsid w:val="0082678C"/>
    <w:rsid w:val="00831BA9"/>
    <w:rsid w:val="0083528A"/>
    <w:rsid w:val="00856D61"/>
    <w:rsid w:val="008572DD"/>
    <w:rsid w:val="00861063"/>
    <w:rsid w:val="00865793"/>
    <w:rsid w:val="00871561"/>
    <w:rsid w:val="00871EB2"/>
    <w:rsid w:val="008720D7"/>
    <w:rsid w:val="00876C12"/>
    <w:rsid w:val="00885DB5"/>
    <w:rsid w:val="00891DE6"/>
    <w:rsid w:val="0089249B"/>
    <w:rsid w:val="00894A80"/>
    <w:rsid w:val="00894E91"/>
    <w:rsid w:val="0089711A"/>
    <w:rsid w:val="008A788F"/>
    <w:rsid w:val="008C1791"/>
    <w:rsid w:val="008C6A54"/>
    <w:rsid w:val="008E2A0A"/>
    <w:rsid w:val="008F1E67"/>
    <w:rsid w:val="008F5CE2"/>
    <w:rsid w:val="00901243"/>
    <w:rsid w:val="0090604D"/>
    <w:rsid w:val="00907D01"/>
    <w:rsid w:val="00911DF4"/>
    <w:rsid w:val="009143B9"/>
    <w:rsid w:val="00923EAD"/>
    <w:rsid w:val="009269D3"/>
    <w:rsid w:val="0095579C"/>
    <w:rsid w:val="00962D5F"/>
    <w:rsid w:val="00974443"/>
    <w:rsid w:val="00975394"/>
    <w:rsid w:val="009C1A0F"/>
    <w:rsid w:val="009C5AEA"/>
    <w:rsid w:val="009C654D"/>
    <w:rsid w:val="009D2EB6"/>
    <w:rsid w:val="009E0049"/>
    <w:rsid w:val="009F0144"/>
    <w:rsid w:val="009F09C9"/>
    <w:rsid w:val="009F0EEB"/>
    <w:rsid w:val="00A21998"/>
    <w:rsid w:val="00A2225C"/>
    <w:rsid w:val="00A25547"/>
    <w:rsid w:val="00A30718"/>
    <w:rsid w:val="00A402B7"/>
    <w:rsid w:val="00A50680"/>
    <w:rsid w:val="00A56329"/>
    <w:rsid w:val="00A62F29"/>
    <w:rsid w:val="00A65295"/>
    <w:rsid w:val="00A81D92"/>
    <w:rsid w:val="00A93FD7"/>
    <w:rsid w:val="00A979E1"/>
    <w:rsid w:val="00AA0D58"/>
    <w:rsid w:val="00AB299B"/>
    <w:rsid w:val="00AB3E33"/>
    <w:rsid w:val="00AC25DA"/>
    <w:rsid w:val="00AD1583"/>
    <w:rsid w:val="00AD4784"/>
    <w:rsid w:val="00AE09CA"/>
    <w:rsid w:val="00AE3C1A"/>
    <w:rsid w:val="00AF2680"/>
    <w:rsid w:val="00AF2FE1"/>
    <w:rsid w:val="00B01710"/>
    <w:rsid w:val="00B0504A"/>
    <w:rsid w:val="00B10686"/>
    <w:rsid w:val="00B2184E"/>
    <w:rsid w:val="00B22DDB"/>
    <w:rsid w:val="00B24E05"/>
    <w:rsid w:val="00B32A23"/>
    <w:rsid w:val="00B41D9A"/>
    <w:rsid w:val="00B41DCB"/>
    <w:rsid w:val="00B438E5"/>
    <w:rsid w:val="00B46FC0"/>
    <w:rsid w:val="00B509AE"/>
    <w:rsid w:val="00B55AAD"/>
    <w:rsid w:val="00B76F93"/>
    <w:rsid w:val="00B77495"/>
    <w:rsid w:val="00B856EB"/>
    <w:rsid w:val="00B85D7B"/>
    <w:rsid w:val="00B8668A"/>
    <w:rsid w:val="00B9516C"/>
    <w:rsid w:val="00BA0C55"/>
    <w:rsid w:val="00BB3739"/>
    <w:rsid w:val="00BB60BA"/>
    <w:rsid w:val="00BC496D"/>
    <w:rsid w:val="00BD2623"/>
    <w:rsid w:val="00BE2908"/>
    <w:rsid w:val="00BE3905"/>
    <w:rsid w:val="00BE4D36"/>
    <w:rsid w:val="00C025A2"/>
    <w:rsid w:val="00C038A5"/>
    <w:rsid w:val="00C2124B"/>
    <w:rsid w:val="00C22DEA"/>
    <w:rsid w:val="00C37D01"/>
    <w:rsid w:val="00C453DB"/>
    <w:rsid w:val="00C50162"/>
    <w:rsid w:val="00C55340"/>
    <w:rsid w:val="00C55730"/>
    <w:rsid w:val="00C65BB0"/>
    <w:rsid w:val="00C7475B"/>
    <w:rsid w:val="00C84F47"/>
    <w:rsid w:val="00CA4A16"/>
    <w:rsid w:val="00CA5395"/>
    <w:rsid w:val="00CA67DB"/>
    <w:rsid w:val="00CC1C48"/>
    <w:rsid w:val="00CC634B"/>
    <w:rsid w:val="00CE4232"/>
    <w:rsid w:val="00CE64E2"/>
    <w:rsid w:val="00CF077B"/>
    <w:rsid w:val="00D109F4"/>
    <w:rsid w:val="00D121AE"/>
    <w:rsid w:val="00D15C94"/>
    <w:rsid w:val="00D160DA"/>
    <w:rsid w:val="00D2618C"/>
    <w:rsid w:val="00D27455"/>
    <w:rsid w:val="00D326FE"/>
    <w:rsid w:val="00D3276F"/>
    <w:rsid w:val="00D36B27"/>
    <w:rsid w:val="00D4139F"/>
    <w:rsid w:val="00D4200E"/>
    <w:rsid w:val="00D46BD5"/>
    <w:rsid w:val="00D54459"/>
    <w:rsid w:val="00D55FDD"/>
    <w:rsid w:val="00D63CCF"/>
    <w:rsid w:val="00D80F32"/>
    <w:rsid w:val="00D81542"/>
    <w:rsid w:val="00D81F45"/>
    <w:rsid w:val="00D92811"/>
    <w:rsid w:val="00D95CD0"/>
    <w:rsid w:val="00D95DF2"/>
    <w:rsid w:val="00D96069"/>
    <w:rsid w:val="00DA0265"/>
    <w:rsid w:val="00DA4510"/>
    <w:rsid w:val="00DA4EC5"/>
    <w:rsid w:val="00DA6744"/>
    <w:rsid w:val="00DB188E"/>
    <w:rsid w:val="00DB414F"/>
    <w:rsid w:val="00DC22D8"/>
    <w:rsid w:val="00DC30B9"/>
    <w:rsid w:val="00DC3D32"/>
    <w:rsid w:val="00DC6160"/>
    <w:rsid w:val="00DC7228"/>
    <w:rsid w:val="00DC767D"/>
    <w:rsid w:val="00DE1CC5"/>
    <w:rsid w:val="00DE2E84"/>
    <w:rsid w:val="00DF4047"/>
    <w:rsid w:val="00E00B10"/>
    <w:rsid w:val="00E102C6"/>
    <w:rsid w:val="00E10AC2"/>
    <w:rsid w:val="00E12668"/>
    <w:rsid w:val="00E12C7F"/>
    <w:rsid w:val="00E23189"/>
    <w:rsid w:val="00E260E1"/>
    <w:rsid w:val="00E321B3"/>
    <w:rsid w:val="00E32E65"/>
    <w:rsid w:val="00E36FAC"/>
    <w:rsid w:val="00E423B7"/>
    <w:rsid w:val="00E54E37"/>
    <w:rsid w:val="00E62495"/>
    <w:rsid w:val="00E6273B"/>
    <w:rsid w:val="00E823B7"/>
    <w:rsid w:val="00E85F88"/>
    <w:rsid w:val="00E862BB"/>
    <w:rsid w:val="00E91228"/>
    <w:rsid w:val="00E924D0"/>
    <w:rsid w:val="00E93512"/>
    <w:rsid w:val="00E947AC"/>
    <w:rsid w:val="00EA1AFE"/>
    <w:rsid w:val="00EB11B9"/>
    <w:rsid w:val="00EC2D49"/>
    <w:rsid w:val="00EC5EA7"/>
    <w:rsid w:val="00ED0D44"/>
    <w:rsid w:val="00ED1202"/>
    <w:rsid w:val="00ED252C"/>
    <w:rsid w:val="00ED4C8A"/>
    <w:rsid w:val="00ED7841"/>
    <w:rsid w:val="00EE4ACF"/>
    <w:rsid w:val="00EE588D"/>
    <w:rsid w:val="00EF7C17"/>
    <w:rsid w:val="00F01022"/>
    <w:rsid w:val="00F061DC"/>
    <w:rsid w:val="00F062B9"/>
    <w:rsid w:val="00F16348"/>
    <w:rsid w:val="00F16546"/>
    <w:rsid w:val="00F27722"/>
    <w:rsid w:val="00F300C2"/>
    <w:rsid w:val="00F30F46"/>
    <w:rsid w:val="00F33ACB"/>
    <w:rsid w:val="00F34097"/>
    <w:rsid w:val="00F34C9C"/>
    <w:rsid w:val="00F35672"/>
    <w:rsid w:val="00F45E15"/>
    <w:rsid w:val="00F56147"/>
    <w:rsid w:val="00F61624"/>
    <w:rsid w:val="00F7095D"/>
    <w:rsid w:val="00F818AA"/>
    <w:rsid w:val="00F82171"/>
    <w:rsid w:val="00F87B95"/>
    <w:rsid w:val="00FA39E6"/>
    <w:rsid w:val="00FA7FD2"/>
    <w:rsid w:val="00FB2B6E"/>
    <w:rsid w:val="00FB3DD1"/>
    <w:rsid w:val="00FC665B"/>
    <w:rsid w:val="00FD1489"/>
    <w:rsid w:val="00FD1D1F"/>
    <w:rsid w:val="00FD29B5"/>
    <w:rsid w:val="00FD317B"/>
    <w:rsid w:val="00FE5A4F"/>
    <w:rsid w:val="00FF7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D76918D"/>
  <w15:docId w15:val="{58C11D29-F6A2-43D2-B0FD-61A0FA7C7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4674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29484F"/>
    <w:pPr>
      <w:widowControl w:val="0"/>
      <w:wordWrap w:val="0"/>
      <w:autoSpaceDE w:val="0"/>
      <w:autoSpaceDN w:val="0"/>
      <w:adjustRightInd w:val="0"/>
      <w:spacing w:line="271" w:lineRule="exact"/>
      <w:jc w:val="both"/>
    </w:pPr>
    <w:rPr>
      <w:rFonts w:ascii="Times New Roman" w:eastAsia="ＭＳ ゴシック" w:hAnsi="Times New Roman" w:cs="ＭＳ ゴシック"/>
      <w:spacing w:val="1"/>
      <w:sz w:val="21"/>
      <w:szCs w:val="21"/>
    </w:rPr>
  </w:style>
  <w:style w:type="paragraph" w:styleId="a4">
    <w:name w:val="Balloon Text"/>
    <w:basedOn w:val="a"/>
    <w:semiHidden/>
    <w:rsid w:val="00FC665B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820F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820F9D"/>
    <w:rPr>
      <w:kern w:val="2"/>
      <w:sz w:val="21"/>
      <w:szCs w:val="24"/>
    </w:rPr>
  </w:style>
  <w:style w:type="paragraph" w:styleId="a7">
    <w:name w:val="footer"/>
    <w:basedOn w:val="a"/>
    <w:link w:val="a8"/>
    <w:rsid w:val="00820F9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820F9D"/>
    <w:rPr>
      <w:kern w:val="2"/>
      <w:sz w:val="21"/>
      <w:szCs w:val="24"/>
    </w:rPr>
  </w:style>
  <w:style w:type="table" w:styleId="a9">
    <w:name w:val="Table Grid"/>
    <w:basedOn w:val="a1"/>
    <w:rsid w:val="003E23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nhideWhenUsed/>
    <w:rsid w:val="00526B7F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526B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35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18AADE5A5549B48817754895944E085" ma:contentTypeVersion="19" ma:contentTypeDescription="新しいドキュメントを作成します。" ma:contentTypeScope="" ma:versionID="489f9611464139b33877fd29cebaf953">
  <xsd:schema xmlns:xsd="http://www.w3.org/2001/XMLSchema" xmlns:xs="http://www.w3.org/2001/XMLSchema" xmlns:p="http://schemas.microsoft.com/office/2006/metadata/properties" xmlns:ns2="4c2e23c6-be65-4f7f-ae7f-ee383e150b67" xmlns:ns3="e3bda27b-cfee-4295-a298-5e2fa030b0ad" targetNamespace="http://schemas.microsoft.com/office/2006/metadata/properties" ma:root="true" ma:fieldsID="6cde3599bf6b67387b61b4726a846dd8" ns2:_="" ns3:_="">
    <xsd:import namespace="4c2e23c6-be65-4f7f-ae7f-ee383e150b67"/>
    <xsd:import namespace="e3bda27b-cfee-4295-a298-5e2fa030b0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2e23c6-be65-4f7f-ae7f-ee383e150b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_Flow_SignoffStatus" ma:index="20" nillable="true" ma:displayName="承認の状態" ma:internalName="_x627f__x8a8d__x306e__x72b6__x614b_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画像タグ" ma:readOnly="false" ma:fieldId="{5cf76f15-5ced-4ddc-b409-7134ff3c332f}" ma:taxonomyMulti="true" ma:sspId="7803a934-d10e-43b7-8e97-64a01bf2466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bda27b-cfee-4295-a298-5e2fa030b0a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3200ba50-f6c4-4b01-9156-b0bf595a9f94}" ma:internalName="TaxCatchAll" ma:showField="CatchAllData" ma:web="e3bda27b-cfee-4295-a298-5e2fa030b0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4c2e23c6-be65-4f7f-ae7f-ee383e150b67" xsi:nil="true"/>
    <TaxCatchAll xmlns="e3bda27b-cfee-4295-a298-5e2fa030b0ad" xsi:nil="true"/>
    <lcf76f155ced4ddcb4097134ff3c332f xmlns="4c2e23c6-be65-4f7f-ae7f-ee383e150b67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581F28-A047-4270-9789-7933C3452B1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43C3D9C-A60C-4460-9072-89D5B6A6B2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2e23c6-be65-4f7f-ae7f-ee383e150b67"/>
    <ds:schemaRef ds:uri="e3bda27b-cfee-4295-a298-5e2fa030b0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61AFEF0-E3B2-41BC-A183-2EB42C0451DF}">
  <ds:schemaRefs>
    <ds:schemaRef ds:uri="http://schemas.microsoft.com/office/2006/metadata/properties"/>
    <ds:schemaRef ds:uri="http://schemas.microsoft.com/office/infopath/2007/PartnerControls"/>
    <ds:schemaRef ds:uri="4c2e23c6-be65-4f7f-ae7f-ee383e150b67"/>
    <ds:schemaRef ds:uri="e3bda27b-cfee-4295-a298-5e2fa030b0ad"/>
  </ds:schemaRefs>
</ds:datastoreItem>
</file>

<file path=customXml/itemProps4.xml><?xml version="1.0" encoding="utf-8"?>
<ds:datastoreItem xmlns:ds="http://schemas.openxmlformats.org/officeDocument/2006/customXml" ds:itemID="{C96DE3BB-DFF7-47D3-8BDB-D2C54997C6D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2f4969a-9b8f-4d92-939c-455bf916096d}" enabled="0" method="" siteId="{f2f4969a-9b8f-4d92-939c-455bf916096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1</Pages>
  <Words>105</Words>
  <Characters>602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希　　望　　票</vt:lpstr>
      <vt:lpstr>希　　望　　票</vt:lpstr>
    </vt:vector>
  </TitlesOfParts>
  <Company>首都大学東京</Company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希　　望　　票</dc:title>
  <dc:creator>首都大学東京</dc:creator>
  <cp:lastModifiedBy>TMU</cp:lastModifiedBy>
  <cp:revision>119</cp:revision>
  <cp:lastPrinted>2023-04-27T00:56:00Z</cp:lastPrinted>
  <dcterms:created xsi:type="dcterms:W3CDTF">2019-06-17T02:31:00Z</dcterms:created>
  <dcterms:modified xsi:type="dcterms:W3CDTF">2025-12-09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8AADE5A5549B48817754895944E085</vt:lpwstr>
  </property>
  <property fmtid="{D5CDD505-2E9C-101B-9397-08002B2CF9AE}" pid="3" name="MediaServiceImageTags">
    <vt:lpwstr/>
  </property>
</Properties>
</file>